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AF" w:rsidRPr="006C495D" w:rsidRDefault="005A25AF" w:rsidP="005A25AF">
      <w:pPr>
        <w:rPr>
          <w:color w:val="000000" w:themeColor="text1"/>
          <w:sz w:val="20"/>
        </w:rPr>
      </w:pPr>
      <w:r w:rsidRPr="006C495D">
        <w:rPr>
          <w:rFonts w:hint="eastAsia"/>
          <w:color w:val="000000" w:themeColor="text1"/>
          <w:sz w:val="20"/>
        </w:rPr>
        <w:t>様式第</w:t>
      </w:r>
      <w:r w:rsidR="00A33259" w:rsidRPr="006C495D">
        <w:rPr>
          <w:rFonts w:hint="eastAsia"/>
          <w:color w:val="000000" w:themeColor="text1"/>
          <w:sz w:val="20"/>
        </w:rPr>
        <w:t>７</w:t>
      </w:r>
      <w:r w:rsidRPr="006C495D">
        <w:rPr>
          <w:rFonts w:hint="eastAsia"/>
          <w:color w:val="000000" w:themeColor="text1"/>
          <w:sz w:val="20"/>
        </w:rPr>
        <w:t>号</w:t>
      </w:r>
      <w:r w:rsidR="00A33259" w:rsidRPr="006C495D">
        <w:rPr>
          <w:rFonts w:hint="eastAsia"/>
          <w:color w:val="000000" w:themeColor="text1"/>
          <w:sz w:val="20"/>
        </w:rPr>
        <w:t>の１</w:t>
      </w:r>
      <w:r w:rsidRPr="006C495D">
        <w:rPr>
          <w:rFonts w:hint="eastAsia"/>
          <w:color w:val="000000" w:themeColor="text1"/>
          <w:sz w:val="20"/>
        </w:rPr>
        <w:t>（</w:t>
      </w:r>
      <w:r w:rsidR="00A33259" w:rsidRPr="006C495D">
        <w:rPr>
          <w:rFonts w:hint="eastAsia"/>
          <w:color w:val="000000" w:themeColor="text1"/>
          <w:sz w:val="20"/>
        </w:rPr>
        <w:t>規則第６条関係</w:t>
      </w:r>
      <w:r w:rsidRPr="006C495D">
        <w:rPr>
          <w:rFonts w:hint="eastAsia"/>
          <w:color w:val="000000" w:themeColor="text1"/>
          <w:sz w:val="20"/>
        </w:rPr>
        <w:t xml:space="preserve">）　</w:t>
      </w:r>
      <w:r w:rsidR="00CA71A9" w:rsidRPr="006C495D">
        <w:rPr>
          <w:rFonts w:hint="eastAsia"/>
          <w:color w:val="000000" w:themeColor="text1"/>
          <w:sz w:val="20"/>
        </w:rPr>
        <w:t xml:space="preserve">　　　　</w:t>
      </w:r>
      <w:r w:rsidR="00333F94" w:rsidRPr="006C495D">
        <w:rPr>
          <w:rFonts w:hint="eastAsia"/>
          <w:color w:val="000000" w:themeColor="text1"/>
          <w:sz w:val="20"/>
        </w:rPr>
        <w:t xml:space="preserve">　　　　　　　　　　　</w:t>
      </w:r>
      <w:r w:rsidR="00CA71A9" w:rsidRPr="006C495D">
        <w:rPr>
          <w:rFonts w:hint="eastAsia"/>
          <w:color w:val="000000" w:themeColor="text1"/>
          <w:sz w:val="20"/>
        </w:rPr>
        <w:t xml:space="preserve">　　　　　　　　　　　　　　</w:t>
      </w:r>
      <w:r w:rsidR="00A33259" w:rsidRPr="006C495D">
        <w:rPr>
          <w:rFonts w:hint="eastAsia"/>
          <w:color w:val="000000" w:themeColor="text1"/>
          <w:sz w:val="20"/>
        </w:rPr>
        <w:t>特定</w:t>
      </w:r>
      <w:r w:rsidRPr="006C495D">
        <w:rPr>
          <w:rFonts w:hint="eastAsia"/>
          <w:color w:val="000000" w:themeColor="text1"/>
          <w:sz w:val="20"/>
        </w:rPr>
        <w:t>（表面）</w:t>
      </w:r>
    </w:p>
    <w:p w:rsidR="005A25AF" w:rsidRPr="006C495D" w:rsidRDefault="00CA71A9" w:rsidP="005A25AF">
      <w:pPr>
        <w:jc w:val="center"/>
        <w:rPr>
          <w:color w:val="000000" w:themeColor="text1"/>
          <w:sz w:val="28"/>
        </w:rPr>
      </w:pPr>
      <w:r w:rsidRPr="006C495D">
        <w:rPr>
          <w:rFonts w:hint="eastAsia"/>
          <w:color w:val="000000" w:themeColor="text1"/>
          <w:sz w:val="28"/>
        </w:rPr>
        <w:t>給</w:t>
      </w:r>
      <w:r w:rsidR="005A25AF" w:rsidRPr="006C495D">
        <w:rPr>
          <w:rFonts w:hint="eastAsia"/>
          <w:color w:val="000000" w:themeColor="text1"/>
          <w:sz w:val="28"/>
        </w:rPr>
        <w:t>食実施状況報告書</w:t>
      </w:r>
      <w:r w:rsidRPr="006C495D">
        <w:rPr>
          <w:rFonts w:hint="eastAsia"/>
          <w:color w:val="000000" w:themeColor="text1"/>
          <w:sz w:val="28"/>
        </w:rPr>
        <w:t>（　　月分）</w:t>
      </w:r>
    </w:p>
    <w:p w:rsidR="003F3CC3" w:rsidRPr="00E522E5" w:rsidRDefault="00CA71A9" w:rsidP="003F3CC3">
      <w:pPr>
        <w:spacing w:line="240" w:lineRule="exact"/>
        <w:jc w:val="center"/>
      </w:pPr>
      <w:r w:rsidRPr="006C495D">
        <w:rPr>
          <w:rFonts w:hint="eastAsia"/>
          <w:color w:val="000000" w:themeColor="text1"/>
        </w:rPr>
        <w:t>（</w:t>
      </w:r>
      <w:r w:rsidR="005A25AF" w:rsidRPr="006C495D">
        <w:rPr>
          <w:rFonts w:hint="eastAsia"/>
          <w:color w:val="000000" w:themeColor="text1"/>
        </w:rPr>
        <w:t>病院・介護老人保健施設</w:t>
      </w:r>
      <w:r w:rsidRPr="006C495D">
        <w:rPr>
          <w:rFonts w:hint="eastAsia"/>
          <w:color w:val="000000" w:themeColor="text1"/>
        </w:rPr>
        <w:t>・</w:t>
      </w:r>
      <w:bookmarkStart w:id="0" w:name="_GoBack"/>
      <w:r w:rsidR="009C729D" w:rsidRPr="00E522E5">
        <w:rPr>
          <w:rFonts w:hint="eastAsia"/>
        </w:rPr>
        <w:t>介護医療院・</w:t>
      </w:r>
      <w:r w:rsidRPr="00E522E5">
        <w:rPr>
          <w:rFonts w:hint="eastAsia"/>
        </w:rPr>
        <w:t>特別養護老人ホーム</w:t>
      </w:r>
      <w:r w:rsidR="003322D4" w:rsidRPr="00E522E5">
        <w:rPr>
          <w:rFonts w:hint="eastAsia"/>
        </w:rPr>
        <w:t>用</w:t>
      </w:r>
      <w:r w:rsidR="005A25AF" w:rsidRPr="00E522E5">
        <w:rPr>
          <w:rFonts w:hint="eastAsia"/>
        </w:rPr>
        <w:t>）</w:t>
      </w:r>
    </w:p>
    <w:p w:rsidR="005A25AF" w:rsidRPr="00E522E5" w:rsidRDefault="005A25AF" w:rsidP="003F3CC3">
      <w:pPr>
        <w:spacing w:beforeLines="50" w:before="146"/>
        <w:rPr>
          <w:sz w:val="22"/>
          <w:szCs w:val="22"/>
        </w:rPr>
      </w:pPr>
      <w:r w:rsidRPr="00E522E5">
        <w:rPr>
          <w:rFonts w:hint="eastAsia"/>
          <w:sz w:val="22"/>
          <w:szCs w:val="22"/>
        </w:rPr>
        <w:t xml:space="preserve">　　　　　　　　　　　　　　　　　　　　　　　　　　　　　　　　</w:t>
      </w:r>
      <w:r w:rsidR="00A33259" w:rsidRPr="00E522E5">
        <w:rPr>
          <w:rFonts w:hint="eastAsia"/>
          <w:sz w:val="22"/>
          <w:szCs w:val="22"/>
        </w:rPr>
        <w:t xml:space="preserve">　　</w:t>
      </w:r>
      <w:r w:rsidRPr="00E522E5">
        <w:rPr>
          <w:rFonts w:hint="eastAsia"/>
          <w:sz w:val="22"/>
          <w:szCs w:val="22"/>
        </w:rPr>
        <w:t xml:space="preserve">　</w:t>
      </w:r>
      <w:r w:rsidR="00957E9C" w:rsidRPr="00E522E5">
        <w:rPr>
          <w:rFonts w:hint="eastAsia"/>
          <w:sz w:val="22"/>
          <w:szCs w:val="22"/>
        </w:rPr>
        <w:t xml:space="preserve">　</w:t>
      </w:r>
      <w:r w:rsidRPr="00E522E5">
        <w:rPr>
          <w:rFonts w:hint="eastAsia"/>
          <w:sz w:val="22"/>
          <w:szCs w:val="22"/>
        </w:rPr>
        <w:t xml:space="preserve">　年　　　月　　　日</w:t>
      </w:r>
    </w:p>
    <w:p w:rsidR="005A25AF" w:rsidRPr="00E522E5" w:rsidRDefault="005A25AF" w:rsidP="005A25AF">
      <w:pPr>
        <w:rPr>
          <w:sz w:val="22"/>
          <w:szCs w:val="22"/>
        </w:rPr>
      </w:pPr>
      <w:r w:rsidRPr="00E522E5">
        <w:rPr>
          <w:rFonts w:hint="eastAsia"/>
          <w:sz w:val="22"/>
          <w:szCs w:val="22"/>
        </w:rPr>
        <w:t>宇都宮市保健所長　様</w:t>
      </w:r>
    </w:p>
    <w:p w:rsidR="003F3CC3" w:rsidRPr="00E522E5" w:rsidRDefault="003F3CC3" w:rsidP="005A25AF">
      <w:pPr>
        <w:rPr>
          <w:kern w:val="0"/>
          <w:sz w:val="20"/>
        </w:rPr>
      </w:pPr>
      <w:r w:rsidRPr="00E522E5">
        <w:rPr>
          <w:rFonts w:hint="eastAsia"/>
          <w:sz w:val="20"/>
          <w:szCs w:val="20"/>
        </w:rPr>
        <w:t xml:space="preserve">　</w:t>
      </w:r>
      <w:r w:rsidRPr="00E522E5">
        <w:rPr>
          <w:rFonts w:hint="eastAsia"/>
          <w:kern w:val="0"/>
          <w:sz w:val="20"/>
        </w:rPr>
        <w:t xml:space="preserve">　　　　　　　　　　　　　　　　　　　　　　　</w:t>
      </w:r>
      <w:r w:rsidRPr="00E522E5">
        <w:rPr>
          <w:rFonts w:hint="eastAsia"/>
          <w:spacing w:val="12"/>
          <w:kern w:val="0"/>
          <w:sz w:val="20"/>
          <w:fitText w:val="1098" w:id="851151872"/>
        </w:rPr>
        <w:t>施設の名</w:t>
      </w:r>
      <w:r w:rsidRPr="00E522E5">
        <w:rPr>
          <w:rFonts w:hint="eastAsia"/>
          <w:spacing w:val="1"/>
          <w:kern w:val="0"/>
          <w:sz w:val="20"/>
          <w:fitText w:val="1098" w:id="851151872"/>
        </w:rPr>
        <w:t>称</w:t>
      </w:r>
    </w:p>
    <w:p w:rsidR="003F3CC3" w:rsidRPr="00E522E5" w:rsidRDefault="003F3CC3" w:rsidP="005A25AF">
      <w:pPr>
        <w:rPr>
          <w:kern w:val="0"/>
          <w:sz w:val="20"/>
        </w:rPr>
      </w:pPr>
      <w:r w:rsidRPr="00E522E5">
        <w:rPr>
          <w:rFonts w:hint="eastAsia"/>
          <w:kern w:val="0"/>
          <w:sz w:val="20"/>
        </w:rPr>
        <w:t xml:space="preserve">　　　　　　　　　　　　　　　　　　　　　　　　施設の所在地</w:t>
      </w:r>
      <w:r w:rsidR="006B6C92" w:rsidRPr="00E522E5">
        <w:rPr>
          <w:rFonts w:hint="eastAsia"/>
          <w:kern w:val="0"/>
          <w:sz w:val="20"/>
        </w:rPr>
        <w:t xml:space="preserve">　〒</w:t>
      </w:r>
    </w:p>
    <w:p w:rsidR="006B6C92" w:rsidRPr="00E522E5" w:rsidRDefault="006B6C92" w:rsidP="005A25AF">
      <w:pPr>
        <w:rPr>
          <w:kern w:val="0"/>
          <w:sz w:val="20"/>
        </w:rPr>
      </w:pPr>
    </w:p>
    <w:p w:rsidR="003F3CC3" w:rsidRPr="00E522E5" w:rsidRDefault="003F3CC3" w:rsidP="005A25AF">
      <w:pPr>
        <w:rPr>
          <w:kern w:val="0"/>
          <w:sz w:val="20"/>
        </w:rPr>
      </w:pPr>
      <w:r w:rsidRPr="00E522E5">
        <w:rPr>
          <w:rFonts w:hint="eastAsia"/>
          <w:kern w:val="0"/>
          <w:sz w:val="20"/>
        </w:rPr>
        <w:t xml:space="preserve">　　　　　　　　　　　　　　　　　　　　　　　　</w:t>
      </w:r>
      <w:r w:rsidRPr="00E522E5">
        <w:rPr>
          <w:rFonts w:hint="eastAsia"/>
          <w:spacing w:val="49"/>
          <w:kern w:val="0"/>
          <w:sz w:val="20"/>
          <w:fitText w:val="1098" w:id="851151873"/>
        </w:rPr>
        <w:t>電話番</w:t>
      </w:r>
      <w:r w:rsidRPr="00E522E5">
        <w:rPr>
          <w:rFonts w:hint="eastAsia"/>
          <w:spacing w:val="2"/>
          <w:kern w:val="0"/>
          <w:sz w:val="20"/>
          <w:fitText w:val="1098" w:id="851151873"/>
        </w:rPr>
        <w:t>号</w:t>
      </w:r>
    </w:p>
    <w:p w:rsidR="003F3CC3" w:rsidRPr="00E522E5" w:rsidRDefault="003F3CC3" w:rsidP="005A25AF">
      <w:pPr>
        <w:rPr>
          <w:kern w:val="0"/>
          <w:sz w:val="20"/>
        </w:rPr>
      </w:pPr>
      <w:r w:rsidRPr="00E522E5">
        <w:rPr>
          <w:rFonts w:hint="eastAsia"/>
          <w:kern w:val="0"/>
          <w:sz w:val="20"/>
        </w:rPr>
        <w:t xml:space="preserve">　　　　　　　　　　　　　　　　　　　　　　　　</w:t>
      </w:r>
      <w:r w:rsidRPr="00E522E5">
        <w:rPr>
          <w:rFonts w:hint="eastAsia"/>
          <w:spacing w:val="12"/>
          <w:kern w:val="0"/>
          <w:sz w:val="20"/>
          <w:fitText w:val="1098" w:id="851151874"/>
        </w:rPr>
        <w:t>施設管理</w:t>
      </w:r>
      <w:r w:rsidRPr="00E522E5">
        <w:rPr>
          <w:rFonts w:hint="eastAsia"/>
          <w:spacing w:val="1"/>
          <w:kern w:val="0"/>
          <w:sz w:val="20"/>
          <w:fitText w:val="1098" w:id="851151874"/>
        </w:rPr>
        <w:t>者</w:t>
      </w:r>
      <w:r w:rsidRPr="00E522E5">
        <w:rPr>
          <w:rFonts w:hint="eastAsia"/>
          <w:kern w:val="0"/>
          <w:sz w:val="20"/>
        </w:rPr>
        <w:t xml:space="preserve">　　　　　　　　　　　　　　　　　　　　</w:t>
      </w:r>
    </w:p>
    <w:p w:rsidR="003F3CC3" w:rsidRPr="00E522E5" w:rsidRDefault="003F3CC3" w:rsidP="005A25AF">
      <w:pPr>
        <w:rPr>
          <w:kern w:val="0"/>
          <w:sz w:val="20"/>
        </w:rPr>
      </w:pPr>
      <w:r w:rsidRPr="00E522E5">
        <w:rPr>
          <w:rFonts w:hint="eastAsia"/>
          <w:kern w:val="0"/>
          <w:sz w:val="20"/>
        </w:rPr>
        <w:t xml:space="preserve">　　　　　　　　　　　　　　　　　　　　　　　　</w:t>
      </w:r>
      <w:r w:rsidR="00F42F32" w:rsidRPr="00E522E5">
        <w:rPr>
          <w:rFonts w:hint="eastAsia"/>
          <w:kern w:val="0"/>
          <w:sz w:val="20"/>
        </w:rPr>
        <w:t xml:space="preserve">　（職・氏名）</w:t>
      </w:r>
    </w:p>
    <w:p w:rsidR="005A25AF" w:rsidRPr="00E522E5" w:rsidRDefault="003F3CC3" w:rsidP="003F3CC3">
      <w:pPr>
        <w:jc w:val="center"/>
        <w:rPr>
          <w:sz w:val="22"/>
        </w:rPr>
      </w:pPr>
      <w:r w:rsidRPr="00E522E5">
        <w:rPr>
          <w:rFonts w:hint="eastAsia"/>
          <w:kern w:val="0"/>
          <w:sz w:val="20"/>
        </w:rPr>
        <w:t xml:space="preserve">　</w:t>
      </w:r>
    </w:p>
    <w:p w:rsidR="005A25AF" w:rsidRPr="00E522E5" w:rsidRDefault="005A25AF" w:rsidP="003F3CC3">
      <w:pPr>
        <w:spacing w:line="300" w:lineRule="auto"/>
        <w:ind w:firstLineChars="100" w:firstLine="183"/>
        <w:rPr>
          <w:sz w:val="20"/>
        </w:rPr>
      </w:pPr>
      <w:r w:rsidRPr="00E522E5">
        <w:rPr>
          <w:rFonts w:hint="eastAsia"/>
          <w:sz w:val="20"/>
        </w:rPr>
        <w:t>健康増進法第２４条第１項の規定により</w:t>
      </w:r>
      <w:r w:rsidR="001A7181" w:rsidRPr="00E522E5">
        <w:rPr>
          <w:rFonts w:hint="eastAsia"/>
          <w:sz w:val="20"/>
        </w:rPr>
        <w:t>，</w:t>
      </w:r>
      <w:r w:rsidRPr="00E522E5">
        <w:rPr>
          <w:rFonts w:hint="eastAsia"/>
          <w:sz w:val="20"/>
        </w:rPr>
        <w:t>次のとおり給食実施状況を報告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421"/>
        <w:gridCol w:w="1557"/>
        <w:gridCol w:w="996"/>
        <w:gridCol w:w="335"/>
        <w:gridCol w:w="299"/>
        <w:gridCol w:w="9"/>
        <w:gridCol w:w="360"/>
        <w:gridCol w:w="663"/>
        <w:gridCol w:w="336"/>
        <w:gridCol w:w="688"/>
        <w:gridCol w:w="311"/>
        <w:gridCol w:w="561"/>
        <w:gridCol w:w="439"/>
        <w:gridCol w:w="332"/>
        <w:gridCol w:w="668"/>
        <w:gridCol w:w="1396"/>
      </w:tblGrid>
      <w:tr w:rsidR="00E522E5" w:rsidRPr="00E522E5" w:rsidTr="006F3DC7">
        <w:trPr>
          <w:cantSplit/>
          <w:trHeight w:val="70"/>
        </w:trPr>
        <w:tc>
          <w:tcPr>
            <w:tcW w:w="410" w:type="dxa"/>
            <w:vMerge w:val="restart"/>
            <w:textDirection w:val="tbRlV"/>
            <w:vAlign w:val="center"/>
          </w:tcPr>
          <w:p w:rsidR="006B6C92" w:rsidRPr="00E522E5" w:rsidRDefault="006F3DC7" w:rsidP="00F42F32">
            <w:pPr>
              <w:pStyle w:val="a3"/>
              <w:spacing w:beforeLines="50" w:before="146" w:afterLines="100" w:after="292" w:line="300" w:lineRule="auto"/>
              <w:ind w:left="113" w:right="113" w:firstLineChars="0" w:firstLine="0"/>
              <w:jc w:val="center"/>
              <w:rPr>
                <w:sz w:val="20"/>
              </w:rPr>
            </w:pPr>
            <w:r w:rsidRPr="00E522E5">
              <w:rPr>
                <w:rFonts w:hint="eastAsia"/>
                <w:sz w:val="20"/>
              </w:rPr>
              <w:t>管　　理　　体　　制</w:t>
            </w:r>
          </w:p>
        </w:tc>
        <w:tc>
          <w:tcPr>
            <w:tcW w:w="1978" w:type="dxa"/>
            <w:gridSpan w:val="2"/>
          </w:tcPr>
          <w:p w:rsidR="006B6C92" w:rsidRPr="00E522E5" w:rsidRDefault="006B6C92" w:rsidP="00D00EE4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E522E5">
              <w:rPr>
                <w:rFonts w:hint="eastAsia"/>
                <w:sz w:val="20"/>
              </w:rPr>
              <w:t>施設種類</w:t>
            </w:r>
          </w:p>
        </w:tc>
        <w:tc>
          <w:tcPr>
            <w:tcW w:w="7393" w:type="dxa"/>
            <w:gridSpan w:val="14"/>
          </w:tcPr>
          <w:p w:rsidR="006B6C92" w:rsidRPr="00E522E5" w:rsidRDefault="006B6C92" w:rsidP="00CA71A9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E522E5">
              <w:rPr>
                <w:rFonts w:hint="eastAsia"/>
                <w:sz w:val="20"/>
              </w:rPr>
              <w:t>□</w:t>
            </w:r>
            <w:r w:rsidR="007B4FA1" w:rsidRPr="00E522E5">
              <w:rPr>
                <w:rFonts w:hint="eastAsia"/>
                <w:sz w:val="20"/>
              </w:rPr>
              <w:t xml:space="preserve"> </w:t>
            </w:r>
            <w:r w:rsidRPr="00E522E5">
              <w:rPr>
                <w:rFonts w:hint="eastAsia"/>
                <w:sz w:val="20"/>
              </w:rPr>
              <w:t>病院　　□</w:t>
            </w:r>
            <w:r w:rsidR="007B4FA1" w:rsidRPr="00E522E5">
              <w:rPr>
                <w:rFonts w:hint="eastAsia"/>
                <w:sz w:val="20"/>
              </w:rPr>
              <w:t xml:space="preserve"> </w:t>
            </w:r>
            <w:r w:rsidRPr="00E522E5">
              <w:rPr>
                <w:rFonts w:hint="eastAsia"/>
                <w:sz w:val="20"/>
              </w:rPr>
              <w:t>介護老人保健施設　　□</w:t>
            </w:r>
            <w:r w:rsidR="007B4FA1" w:rsidRPr="00E522E5">
              <w:rPr>
                <w:rFonts w:hint="eastAsia"/>
                <w:sz w:val="20"/>
              </w:rPr>
              <w:t xml:space="preserve"> </w:t>
            </w:r>
            <w:r w:rsidR="009C729D" w:rsidRPr="00E522E5">
              <w:rPr>
                <w:rFonts w:hint="eastAsia"/>
                <w:sz w:val="20"/>
              </w:rPr>
              <w:t>介護医療院　　□</w:t>
            </w:r>
            <w:r w:rsidR="009C729D" w:rsidRPr="00E522E5">
              <w:rPr>
                <w:rFonts w:hint="eastAsia"/>
                <w:sz w:val="20"/>
              </w:rPr>
              <w:t xml:space="preserve"> </w:t>
            </w:r>
            <w:r w:rsidRPr="00E522E5">
              <w:rPr>
                <w:rFonts w:hint="eastAsia"/>
                <w:sz w:val="20"/>
              </w:rPr>
              <w:t>特別養護老人ホーム</w:t>
            </w:r>
          </w:p>
        </w:tc>
      </w:tr>
      <w:tr w:rsidR="00E522E5" w:rsidRPr="00E522E5" w:rsidTr="007B4FA1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E522E5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sz w:val="20"/>
              </w:rPr>
            </w:pPr>
          </w:p>
        </w:tc>
        <w:tc>
          <w:tcPr>
            <w:tcW w:w="1978" w:type="dxa"/>
            <w:gridSpan w:val="2"/>
          </w:tcPr>
          <w:p w:rsidR="006B6C92" w:rsidRPr="00E522E5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sz w:val="20"/>
              </w:rPr>
            </w:pPr>
            <w:r w:rsidRPr="00E522E5">
              <w:rPr>
                <w:rFonts w:hint="eastAsia"/>
                <w:sz w:val="20"/>
              </w:rPr>
              <w:t>給食運営方式</w:t>
            </w:r>
          </w:p>
        </w:tc>
        <w:tc>
          <w:tcPr>
            <w:tcW w:w="4558" w:type="dxa"/>
            <w:gridSpan w:val="10"/>
          </w:tcPr>
          <w:p w:rsidR="006B6C92" w:rsidRPr="00E522E5" w:rsidRDefault="006B6C92" w:rsidP="00930729">
            <w:pPr>
              <w:pStyle w:val="a3"/>
              <w:spacing w:line="300" w:lineRule="auto"/>
              <w:ind w:firstLineChars="0" w:firstLine="0"/>
              <w:rPr>
                <w:sz w:val="20"/>
              </w:rPr>
            </w:pPr>
            <w:r w:rsidRPr="00E522E5">
              <w:rPr>
                <w:rFonts w:hint="eastAsia"/>
                <w:sz w:val="20"/>
              </w:rPr>
              <w:t>□</w:t>
            </w:r>
            <w:r w:rsidR="007B4FA1" w:rsidRPr="00E522E5">
              <w:rPr>
                <w:rFonts w:hint="eastAsia"/>
                <w:sz w:val="20"/>
              </w:rPr>
              <w:t xml:space="preserve"> </w:t>
            </w:r>
            <w:r w:rsidRPr="00E522E5">
              <w:rPr>
                <w:rFonts w:hint="eastAsia"/>
                <w:sz w:val="20"/>
              </w:rPr>
              <w:t xml:space="preserve">直営　　</w:t>
            </w:r>
            <w:r w:rsidR="00930729" w:rsidRPr="00E522E5">
              <w:rPr>
                <w:rFonts w:hint="eastAsia"/>
                <w:sz w:val="20"/>
              </w:rPr>
              <w:t xml:space="preserve">　　　</w:t>
            </w:r>
            <w:r w:rsidRPr="00E522E5">
              <w:rPr>
                <w:rFonts w:hint="eastAsia"/>
                <w:sz w:val="20"/>
              </w:rPr>
              <w:t xml:space="preserve">　□</w:t>
            </w:r>
            <w:r w:rsidR="007B4FA1" w:rsidRPr="00E522E5">
              <w:rPr>
                <w:rFonts w:hint="eastAsia"/>
                <w:sz w:val="20"/>
              </w:rPr>
              <w:t xml:space="preserve"> </w:t>
            </w:r>
            <w:r w:rsidRPr="00E522E5">
              <w:rPr>
                <w:rFonts w:hint="eastAsia"/>
                <w:sz w:val="20"/>
              </w:rPr>
              <w:t>委託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:rsidR="006B6C92" w:rsidRPr="00E522E5" w:rsidRDefault="006B6C92" w:rsidP="003F3CC3">
            <w:pPr>
              <w:pStyle w:val="a3"/>
              <w:spacing w:line="300" w:lineRule="auto"/>
              <w:ind w:firstLineChars="0" w:firstLine="0"/>
              <w:jc w:val="center"/>
              <w:rPr>
                <w:sz w:val="20"/>
              </w:rPr>
            </w:pPr>
            <w:r w:rsidRPr="00E522E5">
              <w:rPr>
                <w:rFonts w:hint="eastAsia"/>
                <w:sz w:val="20"/>
              </w:rPr>
              <w:t>委託内容</w:t>
            </w:r>
          </w:p>
        </w:tc>
      </w:tr>
      <w:bookmarkEnd w:id="0"/>
      <w:tr w:rsidR="006C495D" w:rsidRPr="006C495D" w:rsidTr="007B4FA1">
        <w:trPr>
          <w:cantSplit/>
          <w:trHeight w:val="94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 w:val="restart"/>
          </w:tcPr>
          <w:p w:rsidR="006B6C92" w:rsidRPr="006C495D" w:rsidRDefault="006B6C92" w:rsidP="00B37408">
            <w:pPr>
              <w:pStyle w:val="a3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委託先</w:t>
            </w:r>
          </w:p>
        </w:tc>
        <w:tc>
          <w:tcPr>
            <w:tcW w:w="1557" w:type="dxa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名称</w:t>
            </w:r>
          </w:p>
        </w:tc>
        <w:tc>
          <w:tcPr>
            <w:tcW w:w="4558" w:type="dxa"/>
            <w:gridSpan w:val="10"/>
          </w:tcPr>
          <w:p w:rsidR="006B6C92" w:rsidRPr="006C495D" w:rsidRDefault="006B6C92" w:rsidP="00D11C1A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gridSpan w:val="4"/>
            <w:vMerge w:val="restart"/>
            <w:tcBorders>
              <w:top w:val="dotted" w:sz="4" w:space="0" w:color="auto"/>
            </w:tcBorders>
          </w:tcPr>
          <w:p w:rsidR="006B6C92" w:rsidRPr="006C495D" w:rsidRDefault="006B6C92" w:rsidP="00D11C1A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="007B4FA1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献立作成</w:t>
            </w:r>
            <w:r w:rsidR="007B4FA1" w:rsidRPr="006C495D">
              <w:rPr>
                <w:rFonts w:hint="eastAsia"/>
                <w:color w:val="000000" w:themeColor="text1"/>
                <w:sz w:val="20"/>
              </w:rPr>
              <w:t xml:space="preserve">　　</w:t>
            </w: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="007B4FA1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発注</w:t>
            </w:r>
          </w:p>
          <w:p w:rsidR="006B6C92" w:rsidRPr="006C495D" w:rsidRDefault="006B6C92" w:rsidP="00D11C1A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="007B4FA1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納品</w:t>
            </w:r>
            <w:r w:rsidR="007B4FA1" w:rsidRPr="006C495D">
              <w:rPr>
                <w:rFonts w:hint="eastAsia"/>
                <w:color w:val="000000" w:themeColor="text1"/>
                <w:sz w:val="20"/>
              </w:rPr>
              <w:t xml:space="preserve">確認　　</w:t>
            </w: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="007B4FA1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調理</w:t>
            </w:r>
          </w:p>
          <w:p w:rsidR="006B6C92" w:rsidRPr="006C495D" w:rsidRDefault="006B6C92" w:rsidP="00D11C1A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="007B4FA1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7B4FA1" w:rsidRPr="006C495D">
              <w:rPr>
                <w:rFonts w:hint="eastAsia"/>
                <w:color w:val="000000" w:themeColor="text1"/>
                <w:sz w:val="20"/>
              </w:rPr>
              <w:t>配膳・</w:t>
            </w:r>
            <w:r w:rsidRPr="006C495D">
              <w:rPr>
                <w:rFonts w:hint="eastAsia"/>
                <w:color w:val="000000" w:themeColor="text1"/>
                <w:sz w:val="20"/>
              </w:rPr>
              <w:t>下膳</w:t>
            </w:r>
            <w:r w:rsidR="007B4FA1" w:rsidRPr="006C495D">
              <w:rPr>
                <w:rFonts w:hint="eastAsia"/>
                <w:color w:val="000000" w:themeColor="text1"/>
                <w:sz w:val="20"/>
              </w:rPr>
              <w:t xml:space="preserve">　□</w:t>
            </w:r>
            <w:r w:rsidR="007B4FA1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食器洗浄</w:t>
            </w:r>
          </w:p>
          <w:p w:rsidR="006B6C92" w:rsidRPr="006C495D" w:rsidRDefault="006B6C92" w:rsidP="007B4FA1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="007B4FA1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その他（　　　　　　　）</w:t>
            </w:r>
          </w:p>
        </w:tc>
      </w:tr>
      <w:tr w:rsidR="006C495D" w:rsidRPr="006C495D" w:rsidTr="007B4FA1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/>
          </w:tcPr>
          <w:p w:rsidR="006B6C92" w:rsidRPr="006C495D" w:rsidRDefault="006B6C92" w:rsidP="005A25AF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7" w:type="dxa"/>
          </w:tcPr>
          <w:p w:rsidR="006B6C92" w:rsidRPr="006C495D" w:rsidRDefault="006B6C92" w:rsidP="00D00EE4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所在地</w:t>
            </w:r>
          </w:p>
        </w:tc>
        <w:tc>
          <w:tcPr>
            <w:tcW w:w="4558" w:type="dxa"/>
            <w:gridSpan w:val="10"/>
          </w:tcPr>
          <w:p w:rsidR="006B6C92" w:rsidRPr="006C495D" w:rsidRDefault="006B6C92" w:rsidP="00D11C1A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gridSpan w:val="4"/>
            <w:vMerge/>
          </w:tcPr>
          <w:p w:rsidR="006B6C92" w:rsidRPr="006C495D" w:rsidRDefault="006B6C92" w:rsidP="00D11C1A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</w:tr>
      <w:tr w:rsidR="006C495D" w:rsidRPr="006C495D" w:rsidTr="007B4FA1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/>
          </w:tcPr>
          <w:p w:rsidR="006B6C92" w:rsidRPr="006C495D" w:rsidRDefault="006B6C92" w:rsidP="005A25AF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7" w:type="dxa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代表者名</w:t>
            </w:r>
          </w:p>
        </w:tc>
        <w:tc>
          <w:tcPr>
            <w:tcW w:w="4558" w:type="dxa"/>
            <w:gridSpan w:val="10"/>
          </w:tcPr>
          <w:p w:rsidR="006B6C92" w:rsidRPr="006C495D" w:rsidRDefault="006B6C92" w:rsidP="00D11C1A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gridSpan w:val="4"/>
            <w:vMerge/>
          </w:tcPr>
          <w:p w:rsidR="006B6C92" w:rsidRPr="006C495D" w:rsidRDefault="006B6C92" w:rsidP="00D11C1A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</w:tr>
      <w:tr w:rsidR="006C495D" w:rsidRPr="006C495D" w:rsidTr="007B4FA1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/>
          </w:tcPr>
          <w:p w:rsidR="006B6C92" w:rsidRPr="006C495D" w:rsidRDefault="006B6C92" w:rsidP="005A25AF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7" w:type="dxa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施設責任者</w:t>
            </w:r>
          </w:p>
        </w:tc>
        <w:tc>
          <w:tcPr>
            <w:tcW w:w="4558" w:type="dxa"/>
            <w:gridSpan w:val="10"/>
          </w:tcPr>
          <w:p w:rsidR="006B6C92" w:rsidRPr="006C495D" w:rsidRDefault="006B6C92" w:rsidP="00D11C1A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gridSpan w:val="4"/>
            <w:vMerge/>
          </w:tcPr>
          <w:p w:rsidR="006B6C92" w:rsidRPr="006C495D" w:rsidRDefault="006B6C92" w:rsidP="00D11C1A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 w:val="restart"/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患者・入所者等の</w:t>
            </w:r>
          </w:p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病床（定員）数</w:t>
            </w:r>
          </w:p>
        </w:tc>
        <w:tc>
          <w:tcPr>
            <w:tcW w:w="1639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許可病床数</w:t>
            </w:r>
          </w:p>
        </w:tc>
        <w:tc>
          <w:tcPr>
            <w:tcW w:w="2047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6B6C92" w:rsidRPr="006C495D" w:rsidRDefault="00E07C5E" w:rsidP="003F3CC3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　　　　床</w:t>
            </w:r>
          </w:p>
        </w:tc>
        <w:tc>
          <w:tcPr>
            <w:tcW w:w="1643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ショートステイ</w:t>
            </w:r>
          </w:p>
        </w:tc>
        <w:tc>
          <w:tcPr>
            <w:tcW w:w="2064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6B6C92" w:rsidRPr="006C495D" w:rsidRDefault="00E07C5E" w:rsidP="003F3CC3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　　　　人</w:t>
            </w: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630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入所定員</w:t>
            </w:r>
          </w:p>
        </w:tc>
        <w:tc>
          <w:tcPr>
            <w:tcW w:w="2056" w:type="dxa"/>
            <w:gridSpan w:val="5"/>
            <w:tcBorders>
              <w:left w:val="dotted" w:sz="4" w:space="0" w:color="auto"/>
              <w:bottom w:val="single" w:sz="4" w:space="0" w:color="auto"/>
            </w:tcBorders>
          </w:tcPr>
          <w:p w:rsidR="006B6C92" w:rsidRPr="006C495D" w:rsidRDefault="00E07C5E" w:rsidP="00FB191B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　　　　人</w:t>
            </w:r>
          </w:p>
        </w:tc>
        <w:tc>
          <w:tcPr>
            <w:tcW w:w="1643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:rsidR="006B6C92" w:rsidRPr="006C495D" w:rsidRDefault="006B6C92" w:rsidP="0055015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その他</w:t>
            </w:r>
            <w:r w:rsidRPr="006C495D">
              <w:rPr>
                <w:rFonts w:hint="eastAsia"/>
                <w:color w:val="000000" w:themeColor="text1"/>
                <w:sz w:val="20"/>
              </w:rPr>
              <w:t>(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2064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6B6C92" w:rsidRPr="006C495D" w:rsidRDefault="00E07C5E" w:rsidP="00FB191B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　　　　人</w:t>
            </w: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630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デイサービス</w:t>
            </w:r>
          </w:p>
        </w:tc>
        <w:tc>
          <w:tcPr>
            <w:tcW w:w="2056" w:type="dxa"/>
            <w:gridSpan w:val="5"/>
            <w:tcBorders>
              <w:left w:val="dotted" w:sz="4" w:space="0" w:color="auto"/>
              <w:bottom w:val="single" w:sz="4" w:space="0" w:color="auto"/>
            </w:tcBorders>
          </w:tcPr>
          <w:p w:rsidR="006B6C92" w:rsidRPr="006C495D" w:rsidRDefault="00E07C5E" w:rsidP="003F3CC3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　　　　人</w:t>
            </w:r>
          </w:p>
        </w:tc>
        <w:tc>
          <w:tcPr>
            <w:tcW w:w="1643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合　計</w:t>
            </w:r>
          </w:p>
        </w:tc>
        <w:tc>
          <w:tcPr>
            <w:tcW w:w="2064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6B6C92" w:rsidRPr="006C495D" w:rsidRDefault="00E07C5E" w:rsidP="003F3CC3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　　　　人</w:t>
            </w: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 w:val="restart"/>
            <w:textDirection w:val="tbRlV"/>
            <w:vAlign w:val="center"/>
          </w:tcPr>
          <w:p w:rsidR="006B6C92" w:rsidRPr="006C495D" w:rsidRDefault="006B6C92" w:rsidP="00F42F32">
            <w:pPr>
              <w:pStyle w:val="a3"/>
              <w:spacing w:beforeLines="50" w:before="146" w:afterLines="100" w:after="292"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一日あたりの食数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区分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朝　食</w:t>
            </w:r>
          </w:p>
        </w:tc>
        <w:tc>
          <w:tcPr>
            <w:tcW w:w="1331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昼　食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夕　食</w:t>
            </w:r>
          </w:p>
        </w:tc>
        <w:tc>
          <w:tcPr>
            <w:tcW w:w="133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合　計</w:t>
            </w: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6C92" w:rsidRPr="006C495D" w:rsidRDefault="006B6C92" w:rsidP="0020538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備　　考</w:t>
            </w: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患者・入所者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4"/>
            <w:tcBorders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3"/>
            <w:tcBorders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職員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4"/>
            <w:tcBorders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3"/>
            <w:tcBorders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その他（　　　）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4"/>
            <w:tcBorders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3"/>
            <w:tcBorders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7" w:type="dxa"/>
            <w:vAlign w:val="center"/>
          </w:tcPr>
          <w:p w:rsidR="006B6C92" w:rsidRPr="006C495D" w:rsidRDefault="006B6C92" w:rsidP="0020538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合　　計</w:t>
            </w:r>
          </w:p>
        </w:tc>
        <w:tc>
          <w:tcPr>
            <w:tcW w:w="1331" w:type="dxa"/>
            <w:gridSpan w:val="2"/>
            <w:tcBorders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1" w:type="dxa"/>
            <w:gridSpan w:val="4"/>
            <w:tcBorders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5" w:type="dxa"/>
            <w:gridSpan w:val="3"/>
            <w:tcBorders>
              <w:right w:val="dotted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332" w:type="dxa"/>
            <w:gridSpan w:val="3"/>
            <w:tcBorders>
              <w:right w:val="single" w:sz="4" w:space="0" w:color="auto"/>
            </w:tcBorders>
          </w:tcPr>
          <w:p w:rsidR="006B6C92" w:rsidRPr="006C495D" w:rsidRDefault="006B6C92" w:rsidP="00FB191B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 w:val="restart"/>
            <w:vAlign w:val="center"/>
          </w:tcPr>
          <w:p w:rsidR="006B6C92" w:rsidRPr="006C495D" w:rsidRDefault="006F3DC7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食従事者</w:t>
            </w:r>
          </w:p>
        </w:tc>
        <w:tc>
          <w:tcPr>
            <w:tcW w:w="1557" w:type="dxa"/>
            <w:vMerge w:val="restart"/>
            <w:vAlign w:val="center"/>
          </w:tcPr>
          <w:p w:rsidR="006B6C92" w:rsidRPr="006C495D" w:rsidRDefault="006B6C92" w:rsidP="006B6C92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区分</w:t>
            </w:r>
          </w:p>
        </w:tc>
        <w:tc>
          <w:tcPr>
            <w:tcW w:w="1999" w:type="dxa"/>
            <w:gridSpan w:val="5"/>
          </w:tcPr>
          <w:p w:rsidR="006B6C92" w:rsidRPr="006C495D" w:rsidRDefault="006B6C92" w:rsidP="0020538B">
            <w:pPr>
              <w:pStyle w:val="a3"/>
              <w:spacing w:line="260" w:lineRule="exact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設置者</w:t>
            </w:r>
          </w:p>
        </w:tc>
        <w:tc>
          <w:tcPr>
            <w:tcW w:w="1998" w:type="dxa"/>
            <w:gridSpan w:val="4"/>
          </w:tcPr>
          <w:p w:rsidR="006B6C92" w:rsidRPr="006C495D" w:rsidRDefault="006B6C92" w:rsidP="0020538B">
            <w:pPr>
              <w:pStyle w:val="a3"/>
              <w:spacing w:line="260" w:lineRule="exact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受託者</w:t>
            </w:r>
          </w:p>
        </w:tc>
        <w:tc>
          <w:tcPr>
            <w:tcW w:w="2000" w:type="dxa"/>
            <w:gridSpan w:val="4"/>
          </w:tcPr>
          <w:p w:rsidR="006B6C92" w:rsidRPr="006C495D" w:rsidRDefault="006B6C92" w:rsidP="0020538B">
            <w:pPr>
              <w:pStyle w:val="a3"/>
              <w:spacing w:line="260" w:lineRule="exact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合　計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6B6C92" w:rsidRPr="006C495D" w:rsidRDefault="006B6C92" w:rsidP="0020538B">
            <w:pPr>
              <w:pStyle w:val="a3"/>
              <w:spacing w:line="260" w:lineRule="exact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備　考</w:t>
            </w: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7" w:type="dxa"/>
            <w:vMerge/>
            <w:vAlign w:val="center"/>
          </w:tcPr>
          <w:p w:rsidR="006B6C92" w:rsidRPr="006C495D" w:rsidRDefault="006B6C92" w:rsidP="006B6C92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6" w:type="dxa"/>
          </w:tcPr>
          <w:p w:rsidR="006B6C92" w:rsidRPr="006C495D" w:rsidRDefault="006B6C92" w:rsidP="0020538B">
            <w:pPr>
              <w:pStyle w:val="a3"/>
              <w:spacing w:line="260" w:lineRule="exact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常勤</w:t>
            </w:r>
          </w:p>
        </w:tc>
        <w:tc>
          <w:tcPr>
            <w:tcW w:w="1003" w:type="dxa"/>
            <w:gridSpan w:val="4"/>
          </w:tcPr>
          <w:p w:rsidR="006B6C92" w:rsidRPr="006C495D" w:rsidRDefault="006B6C92" w:rsidP="0020538B">
            <w:pPr>
              <w:pStyle w:val="a3"/>
              <w:spacing w:line="260" w:lineRule="exact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非常勤</w:t>
            </w:r>
          </w:p>
        </w:tc>
        <w:tc>
          <w:tcPr>
            <w:tcW w:w="999" w:type="dxa"/>
            <w:gridSpan w:val="2"/>
          </w:tcPr>
          <w:p w:rsidR="006B6C92" w:rsidRPr="006C495D" w:rsidRDefault="006B6C92" w:rsidP="0020538B">
            <w:pPr>
              <w:pStyle w:val="a3"/>
              <w:spacing w:line="260" w:lineRule="exact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常勤</w:t>
            </w:r>
          </w:p>
        </w:tc>
        <w:tc>
          <w:tcPr>
            <w:tcW w:w="999" w:type="dxa"/>
            <w:gridSpan w:val="2"/>
          </w:tcPr>
          <w:p w:rsidR="006B6C92" w:rsidRPr="006C495D" w:rsidRDefault="006B6C92" w:rsidP="0020538B">
            <w:pPr>
              <w:pStyle w:val="a3"/>
              <w:spacing w:line="260" w:lineRule="exact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非常勤</w:t>
            </w:r>
          </w:p>
        </w:tc>
        <w:tc>
          <w:tcPr>
            <w:tcW w:w="1000" w:type="dxa"/>
            <w:gridSpan w:val="2"/>
          </w:tcPr>
          <w:p w:rsidR="006B6C92" w:rsidRPr="006C495D" w:rsidRDefault="006B6C92" w:rsidP="0020538B">
            <w:pPr>
              <w:pStyle w:val="a3"/>
              <w:spacing w:line="260" w:lineRule="exact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常勤</w:t>
            </w:r>
          </w:p>
        </w:tc>
        <w:tc>
          <w:tcPr>
            <w:tcW w:w="1000" w:type="dxa"/>
            <w:gridSpan w:val="2"/>
          </w:tcPr>
          <w:p w:rsidR="006B6C92" w:rsidRPr="006C495D" w:rsidRDefault="006B6C92" w:rsidP="0020538B">
            <w:pPr>
              <w:pStyle w:val="a3"/>
              <w:spacing w:line="260" w:lineRule="exact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非常勤</w:t>
            </w:r>
          </w:p>
        </w:tc>
        <w:tc>
          <w:tcPr>
            <w:tcW w:w="1396" w:type="dxa"/>
            <w:vMerge/>
            <w:tcBorders>
              <w:left w:val="single" w:sz="4" w:space="0" w:color="auto"/>
            </w:tcBorders>
          </w:tcPr>
          <w:p w:rsidR="006B6C92" w:rsidRPr="006C495D" w:rsidRDefault="006B6C92" w:rsidP="0020538B">
            <w:pPr>
              <w:pStyle w:val="a3"/>
              <w:spacing w:line="260" w:lineRule="exact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7" w:type="dxa"/>
            <w:vAlign w:val="center"/>
          </w:tcPr>
          <w:p w:rsidR="006B6C92" w:rsidRPr="006C495D" w:rsidRDefault="006B6C92" w:rsidP="006B6C92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管理栄養士</w:t>
            </w:r>
          </w:p>
        </w:tc>
        <w:tc>
          <w:tcPr>
            <w:tcW w:w="996" w:type="dxa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4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6" w:type="dxa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7" w:type="dxa"/>
            <w:vAlign w:val="center"/>
          </w:tcPr>
          <w:p w:rsidR="006B6C92" w:rsidRPr="006C495D" w:rsidRDefault="006B6C92" w:rsidP="006B6C92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栄養士</w:t>
            </w:r>
          </w:p>
        </w:tc>
        <w:tc>
          <w:tcPr>
            <w:tcW w:w="996" w:type="dxa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4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6" w:type="dxa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7" w:type="dxa"/>
            <w:vAlign w:val="center"/>
          </w:tcPr>
          <w:p w:rsidR="006B6C92" w:rsidRPr="006C495D" w:rsidRDefault="006B6C92" w:rsidP="006B6C92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調理師</w:t>
            </w:r>
          </w:p>
        </w:tc>
        <w:tc>
          <w:tcPr>
            <w:tcW w:w="996" w:type="dxa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4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6" w:type="dxa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7" w:type="dxa"/>
            <w:vAlign w:val="center"/>
          </w:tcPr>
          <w:p w:rsidR="006B6C92" w:rsidRPr="006C495D" w:rsidRDefault="006B6C92" w:rsidP="006B6C92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その他の調理従事者</w:t>
            </w:r>
          </w:p>
        </w:tc>
        <w:tc>
          <w:tcPr>
            <w:tcW w:w="996" w:type="dxa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4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6" w:type="dxa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7" w:type="dxa"/>
            <w:vAlign w:val="center"/>
          </w:tcPr>
          <w:p w:rsidR="006B6C92" w:rsidRPr="006C495D" w:rsidRDefault="006B6C92" w:rsidP="006B6C92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996" w:type="dxa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4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6" w:type="dxa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6B6C92" w:rsidRPr="006C495D" w:rsidRDefault="006B6C92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421" w:type="dxa"/>
            <w:vMerge/>
            <w:vAlign w:val="center"/>
          </w:tcPr>
          <w:p w:rsidR="006B6C92" w:rsidRPr="006C495D" w:rsidRDefault="006B6C92" w:rsidP="003F3CC3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557" w:type="dxa"/>
            <w:vAlign w:val="center"/>
          </w:tcPr>
          <w:p w:rsidR="006B6C92" w:rsidRPr="006C495D" w:rsidRDefault="006B6C92" w:rsidP="006B6C92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合　　計</w:t>
            </w:r>
          </w:p>
        </w:tc>
        <w:tc>
          <w:tcPr>
            <w:tcW w:w="996" w:type="dxa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3" w:type="dxa"/>
            <w:gridSpan w:val="4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999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000" w:type="dxa"/>
            <w:gridSpan w:val="2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396" w:type="dxa"/>
          </w:tcPr>
          <w:p w:rsidR="006B6C92" w:rsidRPr="006C495D" w:rsidRDefault="006B6C92" w:rsidP="00B37408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C728E6" w:rsidRPr="006C495D" w:rsidRDefault="00C728E6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 w:val="restart"/>
            <w:vAlign w:val="center"/>
          </w:tcPr>
          <w:p w:rsidR="00C728E6" w:rsidRPr="006C495D" w:rsidRDefault="00C728E6" w:rsidP="00EE2324">
            <w:pPr>
              <w:pStyle w:val="a3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※１</w:t>
            </w:r>
          </w:p>
          <w:p w:rsidR="00C728E6" w:rsidRPr="006C495D" w:rsidRDefault="00C728E6" w:rsidP="00E12B26">
            <w:pPr>
              <w:pStyle w:val="a3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食管理に関する</w:t>
            </w:r>
          </w:p>
          <w:p w:rsidR="00C728E6" w:rsidRPr="006C495D" w:rsidRDefault="00C728E6" w:rsidP="00EE2324">
            <w:pPr>
              <w:pStyle w:val="a3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会議</w:t>
            </w:r>
          </w:p>
        </w:tc>
        <w:tc>
          <w:tcPr>
            <w:tcW w:w="7393" w:type="dxa"/>
            <w:gridSpan w:val="14"/>
            <w:tcBorders>
              <w:bottom w:val="dotted" w:sz="4" w:space="0" w:color="auto"/>
            </w:tcBorders>
          </w:tcPr>
          <w:p w:rsidR="00C728E6" w:rsidRPr="006C495D" w:rsidRDefault="00C728E6" w:rsidP="00615B1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名　称［　　　　　　　　　　　　　　　　　　　　　　　　　　　　　　　　　　］</w:t>
            </w: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C728E6" w:rsidRPr="006C495D" w:rsidRDefault="00C728E6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C728E6" w:rsidRPr="006C495D" w:rsidRDefault="00C728E6" w:rsidP="006B6C92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93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C728E6" w:rsidRPr="006C495D" w:rsidRDefault="00C728E6" w:rsidP="00615B1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構成員［　　　　　　　　　　　　　　　　　　　　　　　　　　　　　　　　　　］</w:t>
            </w:r>
          </w:p>
        </w:tc>
      </w:tr>
      <w:tr w:rsidR="006C495D" w:rsidRPr="006C495D" w:rsidTr="006B6C92">
        <w:trPr>
          <w:cantSplit/>
          <w:trHeight w:val="70"/>
        </w:trPr>
        <w:tc>
          <w:tcPr>
            <w:tcW w:w="410" w:type="dxa"/>
            <w:vMerge/>
            <w:textDirection w:val="tbRlV"/>
          </w:tcPr>
          <w:p w:rsidR="00C728E6" w:rsidRPr="006C495D" w:rsidRDefault="00C728E6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:rsidR="00C728E6" w:rsidRPr="006C495D" w:rsidRDefault="00C728E6" w:rsidP="006B6C92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93" w:type="dxa"/>
            <w:gridSpan w:val="14"/>
            <w:tcBorders>
              <w:top w:val="dotted" w:sz="4" w:space="0" w:color="auto"/>
            </w:tcBorders>
          </w:tcPr>
          <w:p w:rsidR="00C728E6" w:rsidRPr="006C495D" w:rsidRDefault="00C728E6" w:rsidP="00615B15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実施回数（　　　　　　）回／年　　　　会議録（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　・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　）</w:t>
            </w:r>
          </w:p>
        </w:tc>
      </w:tr>
      <w:tr w:rsidR="006C495D" w:rsidRPr="006C495D" w:rsidTr="00B37408">
        <w:trPr>
          <w:cantSplit/>
          <w:trHeight w:val="740"/>
        </w:trPr>
        <w:tc>
          <w:tcPr>
            <w:tcW w:w="410" w:type="dxa"/>
            <w:vMerge/>
            <w:textDirection w:val="tbRlV"/>
          </w:tcPr>
          <w:p w:rsidR="00C728E6" w:rsidRPr="006C495D" w:rsidRDefault="00C728E6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C728E6" w:rsidRPr="006C495D" w:rsidRDefault="00C728E6" w:rsidP="00EE2324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※２</w:t>
            </w:r>
          </w:p>
          <w:p w:rsidR="00C728E6" w:rsidRPr="006C495D" w:rsidRDefault="00C728E6" w:rsidP="00E12B26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食関係者の研修</w:t>
            </w:r>
          </w:p>
        </w:tc>
        <w:tc>
          <w:tcPr>
            <w:tcW w:w="7393" w:type="dxa"/>
            <w:gridSpan w:val="14"/>
          </w:tcPr>
          <w:p w:rsidR="00C728E6" w:rsidRPr="006C495D" w:rsidRDefault="00C728E6" w:rsidP="007B4FA1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独自で実施　（　　　　　）回／年</w:t>
            </w:r>
          </w:p>
          <w:p w:rsidR="00C728E6" w:rsidRPr="006C495D" w:rsidRDefault="00C728E6" w:rsidP="007B4FA1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他で実施する研修に参加　（　　　　　）回／年</w:t>
            </w:r>
          </w:p>
        </w:tc>
      </w:tr>
      <w:tr w:rsidR="006C495D" w:rsidRPr="006C495D" w:rsidTr="007B4FA1">
        <w:trPr>
          <w:cantSplit/>
          <w:trHeight w:val="740"/>
        </w:trPr>
        <w:tc>
          <w:tcPr>
            <w:tcW w:w="410" w:type="dxa"/>
            <w:vMerge/>
            <w:tcBorders>
              <w:bottom w:val="single" w:sz="4" w:space="0" w:color="auto"/>
            </w:tcBorders>
            <w:textDirection w:val="tbRlV"/>
          </w:tcPr>
          <w:p w:rsidR="00C728E6" w:rsidRPr="006C495D" w:rsidRDefault="00C728E6" w:rsidP="00D00EE4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:rsidR="00C728E6" w:rsidRPr="006C495D" w:rsidRDefault="00C728E6" w:rsidP="00EE2324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※３</w:t>
            </w:r>
          </w:p>
          <w:p w:rsidR="00C728E6" w:rsidRPr="006C495D" w:rsidRDefault="00C728E6" w:rsidP="00EE2324">
            <w:pPr>
              <w:pStyle w:val="a3"/>
              <w:spacing w:line="30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調査等の実施</w:t>
            </w:r>
          </w:p>
        </w:tc>
        <w:tc>
          <w:tcPr>
            <w:tcW w:w="7393" w:type="dxa"/>
            <w:gridSpan w:val="14"/>
          </w:tcPr>
          <w:p w:rsidR="00C728E6" w:rsidRPr="006C495D" w:rsidRDefault="00C728E6" w:rsidP="007B4FA1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嗜好調査（　　　　　）回／年　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残食調査（　　　　　）回／年　</w:t>
            </w:r>
          </w:p>
          <w:p w:rsidR="00C728E6" w:rsidRPr="006C495D" w:rsidRDefault="00C728E6" w:rsidP="007B4FA1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そ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の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他［　　　　　　　　　　　　　　　　　］（　　　　　）回／年</w:t>
            </w:r>
          </w:p>
        </w:tc>
      </w:tr>
    </w:tbl>
    <w:p w:rsidR="00C87681" w:rsidRPr="006C495D" w:rsidRDefault="007B4FA1" w:rsidP="001D4D62">
      <w:pPr>
        <w:rPr>
          <w:color w:val="000000" w:themeColor="text1"/>
          <w:sz w:val="18"/>
          <w:szCs w:val="18"/>
        </w:rPr>
      </w:pPr>
      <w:r w:rsidRPr="006C495D">
        <w:rPr>
          <w:rFonts w:hint="eastAsia"/>
          <w:color w:val="000000" w:themeColor="text1"/>
          <w:sz w:val="18"/>
          <w:szCs w:val="18"/>
        </w:rPr>
        <w:t xml:space="preserve">　</w:t>
      </w:r>
      <w:r w:rsidR="00C728E6" w:rsidRPr="006C495D">
        <w:rPr>
          <w:rFonts w:hint="eastAsia"/>
          <w:color w:val="000000" w:themeColor="text1"/>
          <w:sz w:val="18"/>
          <w:szCs w:val="18"/>
        </w:rPr>
        <w:t>※１，※２，※３</w:t>
      </w:r>
      <w:r w:rsidR="00AE7F63" w:rsidRPr="006C495D">
        <w:rPr>
          <w:rFonts w:hint="eastAsia"/>
          <w:color w:val="000000" w:themeColor="text1"/>
          <w:sz w:val="18"/>
          <w:szCs w:val="18"/>
        </w:rPr>
        <w:t xml:space="preserve">　　</w:t>
      </w:r>
      <w:r w:rsidR="00C728E6" w:rsidRPr="006C495D">
        <w:rPr>
          <w:rFonts w:hint="eastAsia"/>
          <w:color w:val="000000" w:themeColor="text1"/>
          <w:sz w:val="18"/>
          <w:szCs w:val="18"/>
        </w:rPr>
        <w:t>５月分の報告書に前年度</w:t>
      </w:r>
      <w:r w:rsidR="00C728E6" w:rsidRPr="006C495D">
        <w:rPr>
          <w:rFonts w:hint="eastAsia"/>
          <w:color w:val="000000" w:themeColor="text1"/>
          <w:sz w:val="18"/>
          <w:szCs w:val="18"/>
        </w:rPr>
        <w:t>1</w:t>
      </w:r>
      <w:r w:rsidR="00C728E6" w:rsidRPr="006C495D">
        <w:rPr>
          <w:rFonts w:hint="eastAsia"/>
          <w:color w:val="000000" w:themeColor="text1"/>
          <w:sz w:val="18"/>
          <w:szCs w:val="18"/>
        </w:rPr>
        <w:t>年間（</w:t>
      </w:r>
      <w:r w:rsidR="00C728E6" w:rsidRPr="006C495D">
        <w:rPr>
          <w:rFonts w:hint="eastAsia"/>
          <w:color w:val="000000" w:themeColor="text1"/>
          <w:sz w:val="18"/>
          <w:szCs w:val="18"/>
        </w:rPr>
        <w:t>4</w:t>
      </w:r>
      <w:r w:rsidR="00C728E6" w:rsidRPr="006C495D">
        <w:rPr>
          <w:rFonts w:hint="eastAsia"/>
          <w:color w:val="000000" w:themeColor="text1"/>
          <w:sz w:val="18"/>
          <w:szCs w:val="18"/>
        </w:rPr>
        <w:t>月～</w:t>
      </w:r>
      <w:r w:rsidR="00C728E6" w:rsidRPr="006C495D">
        <w:rPr>
          <w:rFonts w:hint="eastAsia"/>
          <w:color w:val="000000" w:themeColor="text1"/>
          <w:sz w:val="18"/>
          <w:szCs w:val="18"/>
        </w:rPr>
        <w:t>3</w:t>
      </w:r>
      <w:r w:rsidR="00C728E6" w:rsidRPr="006C495D">
        <w:rPr>
          <w:rFonts w:hint="eastAsia"/>
          <w:color w:val="000000" w:themeColor="text1"/>
          <w:sz w:val="18"/>
          <w:szCs w:val="18"/>
        </w:rPr>
        <w:t>月）の実施状況を記入してください。</w:t>
      </w:r>
    </w:p>
    <w:p w:rsidR="007B4FA1" w:rsidRPr="006C495D" w:rsidRDefault="007B4FA1" w:rsidP="001D4D62">
      <w:pPr>
        <w:rPr>
          <w:color w:val="000000" w:themeColor="text1"/>
        </w:rPr>
      </w:pPr>
    </w:p>
    <w:p w:rsidR="00957E9C" w:rsidRPr="006C495D" w:rsidRDefault="007B4FA1" w:rsidP="00806FFD">
      <w:pPr>
        <w:ind w:firstLineChars="1600" w:firstLine="2932"/>
        <w:rPr>
          <w:color w:val="000000" w:themeColor="text1"/>
          <w:sz w:val="20"/>
        </w:rPr>
      </w:pPr>
      <w:r w:rsidRPr="006C495D">
        <w:rPr>
          <w:rFonts w:hint="eastAsia"/>
          <w:color w:val="000000" w:themeColor="text1"/>
          <w:sz w:val="20"/>
        </w:rPr>
        <w:lastRenderedPageBreak/>
        <w:t xml:space="preserve">　　　　　　　　　　　　　　　　　　　　　　　　　　　　　</w:t>
      </w:r>
    </w:p>
    <w:p w:rsidR="007B4FA1" w:rsidRPr="006C495D" w:rsidRDefault="00A33259" w:rsidP="00957E9C">
      <w:pPr>
        <w:ind w:firstLineChars="1600" w:firstLine="2932"/>
        <w:jc w:val="right"/>
        <w:rPr>
          <w:color w:val="000000" w:themeColor="text1"/>
          <w:sz w:val="20"/>
        </w:rPr>
      </w:pPr>
      <w:r w:rsidRPr="006C495D">
        <w:rPr>
          <w:rFonts w:hint="eastAsia"/>
          <w:color w:val="000000" w:themeColor="text1"/>
          <w:sz w:val="20"/>
        </w:rPr>
        <w:t>特定</w:t>
      </w:r>
      <w:r w:rsidR="007B4FA1" w:rsidRPr="006C495D">
        <w:rPr>
          <w:rFonts w:hint="eastAsia"/>
          <w:color w:val="000000" w:themeColor="text1"/>
          <w:sz w:val="20"/>
        </w:rPr>
        <w:t>（裏面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969"/>
        <w:gridCol w:w="1354"/>
        <w:gridCol w:w="1361"/>
        <w:gridCol w:w="405"/>
        <w:gridCol w:w="724"/>
        <w:gridCol w:w="735"/>
        <w:gridCol w:w="1422"/>
        <w:gridCol w:w="7"/>
        <w:gridCol w:w="1407"/>
      </w:tblGrid>
      <w:tr w:rsidR="006C495D" w:rsidRPr="006C495D" w:rsidTr="00E926BD">
        <w:trPr>
          <w:cantSplit/>
          <w:trHeight w:val="70"/>
        </w:trPr>
        <w:tc>
          <w:tcPr>
            <w:tcW w:w="397" w:type="dxa"/>
            <w:vMerge w:val="restart"/>
            <w:textDirection w:val="tbRlV"/>
            <w:vAlign w:val="center"/>
          </w:tcPr>
          <w:p w:rsidR="007B4FA1" w:rsidRPr="006C495D" w:rsidRDefault="006F3DC7" w:rsidP="00F42F32">
            <w:pPr>
              <w:pStyle w:val="a3"/>
              <w:spacing w:beforeLines="50" w:before="146" w:afterLines="100" w:after="292" w:line="300" w:lineRule="auto"/>
              <w:ind w:left="113" w:right="113"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喫食者の把握等</w:t>
            </w:r>
          </w:p>
        </w:tc>
        <w:tc>
          <w:tcPr>
            <w:tcW w:w="1969" w:type="dxa"/>
            <w:vAlign w:val="center"/>
          </w:tcPr>
          <w:p w:rsidR="00223792" w:rsidRPr="006C495D" w:rsidRDefault="00223792" w:rsidP="00783237">
            <w:pPr>
              <w:pStyle w:val="a3"/>
              <w:spacing w:line="48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喫食者の身体状況</w:t>
            </w:r>
          </w:p>
          <w:p w:rsidR="007B4FA1" w:rsidRPr="006C495D" w:rsidRDefault="00223792" w:rsidP="00783237">
            <w:pPr>
              <w:pStyle w:val="a3"/>
              <w:spacing w:line="48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生活習慣等の把握</w:t>
            </w:r>
          </w:p>
        </w:tc>
        <w:tc>
          <w:tcPr>
            <w:tcW w:w="7415" w:type="dxa"/>
            <w:gridSpan w:val="8"/>
          </w:tcPr>
          <w:p w:rsidR="007B4FA1" w:rsidRPr="006C495D" w:rsidRDefault="007B4FA1" w:rsidP="00B37408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223792" w:rsidRPr="006C495D">
              <w:rPr>
                <w:rFonts w:hint="eastAsia"/>
                <w:color w:val="000000" w:themeColor="text1"/>
                <w:sz w:val="20"/>
              </w:rPr>
              <w:t>性別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223792" w:rsidRPr="006C495D">
              <w:rPr>
                <w:rFonts w:hint="eastAsia"/>
                <w:color w:val="000000" w:themeColor="text1"/>
                <w:sz w:val="20"/>
              </w:rPr>
              <w:t>年齢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223792" w:rsidRPr="006C495D">
              <w:rPr>
                <w:rFonts w:hint="eastAsia"/>
                <w:color w:val="000000" w:themeColor="text1"/>
                <w:sz w:val="20"/>
              </w:rPr>
              <w:t>身長　　□</w:t>
            </w:r>
            <w:r w:rsidR="00223792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223792" w:rsidRPr="006C495D">
              <w:rPr>
                <w:rFonts w:hint="eastAsia"/>
                <w:color w:val="000000" w:themeColor="text1"/>
                <w:sz w:val="20"/>
              </w:rPr>
              <w:t>体重　　□</w:t>
            </w:r>
            <w:r w:rsidR="00223792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223792" w:rsidRPr="006C495D">
              <w:rPr>
                <w:rFonts w:hint="eastAsia"/>
                <w:color w:val="000000" w:themeColor="text1"/>
                <w:sz w:val="20"/>
              </w:rPr>
              <w:t>ＢＭＩ　　□</w:t>
            </w:r>
            <w:r w:rsidR="00223792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223792" w:rsidRPr="006C495D">
              <w:rPr>
                <w:rFonts w:hint="eastAsia"/>
                <w:color w:val="000000" w:themeColor="text1"/>
                <w:sz w:val="20"/>
              </w:rPr>
              <w:t>肥満度</w:t>
            </w:r>
          </w:p>
          <w:p w:rsidR="006F3DC7" w:rsidRPr="006C495D" w:rsidRDefault="00223792" w:rsidP="00B37408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身体活動レベル</w:t>
            </w:r>
          </w:p>
          <w:p w:rsidR="00223792" w:rsidRPr="006C495D" w:rsidRDefault="00223792" w:rsidP="00B37408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生活習慣（給食以外の食事，</w:t>
            </w:r>
            <w:r w:rsidR="006A7B5D" w:rsidRPr="006C495D">
              <w:rPr>
                <w:rFonts w:hint="eastAsia"/>
                <w:color w:val="000000" w:themeColor="text1"/>
                <w:sz w:val="20"/>
              </w:rPr>
              <w:t>運動や飲酒の習慣等</w:t>
            </w:r>
            <w:r w:rsidRPr="006C495D">
              <w:rPr>
                <w:rFonts w:hint="eastAsia"/>
                <w:color w:val="000000" w:themeColor="text1"/>
                <w:sz w:val="20"/>
              </w:rPr>
              <w:t>）</w:t>
            </w:r>
          </w:p>
          <w:p w:rsidR="006F3DC7" w:rsidRPr="006C495D" w:rsidRDefault="006A7B5D" w:rsidP="00B37408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疾病・治療の状況（検査結果・食物アレルギー等）</w:t>
            </w:r>
          </w:p>
          <w:p w:rsidR="006F3DC7" w:rsidRPr="006C495D" w:rsidRDefault="006A7B5D" w:rsidP="00B37408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その他（　　　　　　　　　　　　　　　　　　）</w:t>
            </w:r>
          </w:p>
        </w:tc>
      </w:tr>
      <w:tr w:rsidR="006C495D" w:rsidRPr="006C495D" w:rsidTr="00E926BD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6F3DC7" w:rsidRPr="006C495D" w:rsidRDefault="006F3DC7" w:rsidP="00B37408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</w:tcPr>
          <w:p w:rsidR="006F3DC7" w:rsidRPr="006C495D" w:rsidRDefault="00E07C5E" w:rsidP="00E07C5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食物ｱﾚﾙｷﾞｰの対応</w:t>
            </w:r>
          </w:p>
        </w:tc>
        <w:tc>
          <w:tcPr>
            <w:tcW w:w="7415" w:type="dxa"/>
            <w:gridSpan w:val="8"/>
          </w:tcPr>
          <w:p w:rsidR="006F3DC7" w:rsidRPr="006C495D" w:rsidRDefault="006F3DC7" w:rsidP="00241DAA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033C61" w:rsidRPr="006C495D">
              <w:rPr>
                <w:rFonts w:hint="eastAsia"/>
                <w:color w:val="000000" w:themeColor="text1"/>
                <w:sz w:val="20"/>
              </w:rPr>
              <w:t>有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033C61" w:rsidRPr="006C495D">
              <w:rPr>
                <w:rFonts w:hint="eastAsia"/>
                <w:color w:val="000000" w:themeColor="text1"/>
                <w:sz w:val="20"/>
              </w:rPr>
              <w:t>［</w:t>
            </w:r>
            <w:r w:rsidR="00033C61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033C61"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="00033C61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033C61" w:rsidRPr="006C495D">
              <w:rPr>
                <w:rFonts w:hint="eastAsia"/>
                <w:color w:val="000000" w:themeColor="text1"/>
                <w:sz w:val="20"/>
              </w:rPr>
              <w:t>除去　　□</w:t>
            </w:r>
            <w:r w:rsidR="00033C61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033C61" w:rsidRPr="006C495D">
              <w:rPr>
                <w:rFonts w:hint="eastAsia"/>
                <w:color w:val="000000" w:themeColor="text1"/>
                <w:sz w:val="20"/>
              </w:rPr>
              <w:t>代替　　□</w:t>
            </w:r>
            <w:r w:rsidR="00033C61"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033C61" w:rsidRPr="006C495D">
              <w:rPr>
                <w:rFonts w:hint="eastAsia"/>
                <w:color w:val="000000" w:themeColor="text1"/>
                <w:sz w:val="20"/>
              </w:rPr>
              <w:t>献立情報提供　］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033C61" w:rsidRPr="006C495D">
              <w:rPr>
                <w:rFonts w:hint="eastAsia"/>
                <w:color w:val="000000" w:themeColor="text1"/>
                <w:sz w:val="20"/>
              </w:rPr>
              <w:t>無</w:t>
            </w:r>
            <w:r w:rsidRPr="006C495D">
              <w:rPr>
                <w:rFonts w:hint="eastAsia"/>
                <w:color w:val="000000" w:themeColor="text1"/>
                <w:sz w:val="20"/>
              </w:rPr>
              <w:t>（</w:t>
            </w:r>
            <w:r w:rsidR="00033C61" w:rsidRPr="006C495D">
              <w:rPr>
                <w:rFonts w:hint="eastAsia"/>
                <w:color w:val="000000" w:themeColor="text1"/>
                <w:sz w:val="20"/>
              </w:rPr>
              <w:t>対応者なし</w:t>
            </w:r>
            <w:r w:rsidRPr="006C495D">
              <w:rPr>
                <w:rFonts w:hint="eastAsia"/>
                <w:color w:val="000000" w:themeColor="text1"/>
                <w:sz w:val="20"/>
              </w:rPr>
              <w:t>）</w:t>
            </w:r>
          </w:p>
        </w:tc>
      </w:tr>
      <w:tr w:rsidR="006C495D" w:rsidRPr="006C495D" w:rsidTr="00B37408">
        <w:trPr>
          <w:cantSplit/>
          <w:trHeight w:val="453"/>
        </w:trPr>
        <w:tc>
          <w:tcPr>
            <w:tcW w:w="397" w:type="dxa"/>
            <w:vMerge w:val="restart"/>
            <w:vAlign w:val="center"/>
          </w:tcPr>
          <w:p w:rsidR="00B37408" w:rsidRPr="006C495D" w:rsidRDefault="00B37408" w:rsidP="00223792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実施計画・食事の提供・評価等</w:t>
            </w:r>
          </w:p>
        </w:tc>
        <w:tc>
          <w:tcPr>
            <w:tcW w:w="9384" w:type="dxa"/>
            <w:gridSpan w:val="9"/>
          </w:tcPr>
          <w:p w:rsidR="00B37408" w:rsidRPr="006C495D" w:rsidRDefault="00B37408" w:rsidP="00B37408">
            <w:pPr>
              <w:pStyle w:val="a3"/>
              <w:spacing w:line="300" w:lineRule="auto"/>
              <w:ind w:firstLineChars="0" w:firstLine="0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１人１日あたりの食品群及び栄養素の目標量及び給与量</w:t>
            </w:r>
          </w:p>
          <w:p w:rsidR="00B37408" w:rsidRPr="006C495D" w:rsidRDefault="00B37408" w:rsidP="00241DAA">
            <w:pPr>
              <w:pStyle w:val="a3"/>
              <w:spacing w:line="300" w:lineRule="auto"/>
              <w:ind w:firstLineChars="200" w:firstLine="367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目標設定の対象者【　　　　　　　　　　　　　　　　　　　】</w:t>
            </w:r>
          </w:p>
        </w:tc>
      </w:tr>
      <w:tr w:rsidR="006C495D" w:rsidRPr="006C495D" w:rsidTr="00E926BD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B37408" w:rsidRPr="006C495D" w:rsidRDefault="00B37408" w:rsidP="00B37408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食品群</w:t>
            </w:r>
          </w:p>
        </w:tc>
        <w:tc>
          <w:tcPr>
            <w:tcW w:w="1354" w:type="dxa"/>
            <w:vAlign w:val="center"/>
          </w:tcPr>
          <w:p w:rsidR="00B37408" w:rsidRPr="006C495D" w:rsidRDefault="00B37408" w:rsidP="00033C61">
            <w:pPr>
              <w:pStyle w:val="a3"/>
              <w:spacing w:line="360" w:lineRule="auto"/>
              <w:ind w:firstLine="183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目標量（ｇ）</w:t>
            </w:r>
          </w:p>
        </w:tc>
        <w:tc>
          <w:tcPr>
            <w:tcW w:w="1361" w:type="dxa"/>
            <w:vAlign w:val="center"/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与量（ｇ）</w:t>
            </w:r>
          </w:p>
        </w:tc>
        <w:tc>
          <w:tcPr>
            <w:tcW w:w="1864" w:type="dxa"/>
            <w:gridSpan w:val="3"/>
            <w:vAlign w:val="center"/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栄養素</w:t>
            </w:r>
          </w:p>
        </w:tc>
        <w:tc>
          <w:tcPr>
            <w:tcW w:w="1422" w:type="dxa"/>
            <w:vAlign w:val="center"/>
          </w:tcPr>
          <w:p w:rsidR="00B37408" w:rsidRPr="006C495D" w:rsidRDefault="00B37408" w:rsidP="00033C61">
            <w:pPr>
              <w:pStyle w:val="a3"/>
              <w:spacing w:line="360" w:lineRule="auto"/>
              <w:ind w:firstLine="183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目標量</w:t>
            </w:r>
          </w:p>
        </w:tc>
        <w:tc>
          <w:tcPr>
            <w:tcW w:w="1414" w:type="dxa"/>
            <w:gridSpan w:val="2"/>
            <w:vAlign w:val="center"/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給与量</w:t>
            </w:r>
          </w:p>
        </w:tc>
      </w:tr>
      <w:tr w:rsidR="006C495D" w:rsidRPr="006C495D" w:rsidTr="00E926BD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B37408" w:rsidRPr="006C495D" w:rsidRDefault="00B37408" w:rsidP="00B37408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B37408" w:rsidRPr="006C495D" w:rsidRDefault="00B37408" w:rsidP="001D35E1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穀類</w:t>
            </w:r>
          </w:p>
        </w:tc>
        <w:tc>
          <w:tcPr>
            <w:tcW w:w="1354" w:type="dxa"/>
            <w:vAlign w:val="center"/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vAlign w:val="center"/>
          </w:tcPr>
          <w:p w:rsidR="00B37408" w:rsidRPr="006C495D" w:rsidRDefault="00B37408" w:rsidP="00C53601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エネルギー</w:t>
            </w:r>
          </w:p>
        </w:tc>
        <w:tc>
          <w:tcPr>
            <w:tcW w:w="1422" w:type="dxa"/>
            <w:vAlign w:val="center"/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(kcal)</w:t>
            </w:r>
          </w:p>
        </w:tc>
        <w:tc>
          <w:tcPr>
            <w:tcW w:w="1414" w:type="dxa"/>
            <w:gridSpan w:val="2"/>
            <w:vAlign w:val="center"/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(kcal)</w:t>
            </w:r>
          </w:p>
        </w:tc>
      </w:tr>
      <w:tr w:rsidR="006C495D" w:rsidRPr="006C495D" w:rsidTr="00E926BD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B37408" w:rsidRPr="006C495D" w:rsidRDefault="00B37408" w:rsidP="00B37408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B37408" w:rsidRPr="006C495D" w:rsidRDefault="00B37408" w:rsidP="001D35E1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いも及びでんぷん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たんぱく質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6C495D" w:rsidRPr="006C495D" w:rsidTr="00E926BD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B37408" w:rsidRPr="006C495D" w:rsidRDefault="00B37408" w:rsidP="00B37408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B37408" w:rsidRPr="006C495D" w:rsidRDefault="00B37408" w:rsidP="001D35E1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砂糖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脂質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6C495D" w:rsidRPr="006C495D" w:rsidTr="00E926BD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B37408" w:rsidRPr="006C495D" w:rsidRDefault="00B37408" w:rsidP="00B37408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B37408" w:rsidRPr="006C495D" w:rsidRDefault="00B37408" w:rsidP="001D35E1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豆類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カルシウム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6C495D" w:rsidRPr="006C495D" w:rsidTr="00E926BD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B37408" w:rsidRPr="006C495D" w:rsidRDefault="00B37408" w:rsidP="00B37408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B37408" w:rsidRPr="006C495D" w:rsidRDefault="00B37408" w:rsidP="001D35E1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種実類</w:t>
            </w:r>
          </w:p>
        </w:tc>
        <w:tc>
          <w:tcPr>
            <w:tcW w:w="1354" w:type="dxa"/>
            <w:tcBorders>
              <w:bottom w:val="single" w:sz="4" w:space="0" w:color="auto"/>
              <w:right w:val="dotted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dotted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鉄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7408" w:rsidRPr="006C495D" w:rsidRDefault="00B37408" w:rsidP="00033C61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9E3BAE" w:rsidRPr="006C495D" w:rsidTr="00E926BD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E3BAE" w:rsidRPr="006C495D" w:rsidRDefault="009E3BAE" w:rsidP="009E3BAE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緑黄色野菜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9E3BAE" w:rsidRPr="00B649CA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sz w:val="18"/>
                <w:szCs w:val="18"/>
              </w:rPr>
            </w:pPr>
            <w:r w:rsidRPr="00B649CA">
              <w:rPr>
                <w:rFonts w:hint="eastAsia"/>
                <w:sz w:val="20"/>
                <w:szCs w:val="18"/>
              </w:rPr>
              <w:t>ビタミンＡ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E3BAE" w:rsidRPr="00B649CA" w:rsidRDefault="00D66B52" w:rsidP="00D66B52">
            <w:pPr>
              <w:pStyle w:val="a3"/>
              <w:spacing w:line="360" w:lineRule="auto"/>
              <w:ind w:rightChars="-49" w:right="-95" w:firstLineChars="0" w:firstLine="0"/>
              <w:jc w:val="right"/>
              <w:rPr>
                <w:sz w:val="16"/>
                <w:szCs w:val="16"/>
              </w:rPr>
            </w:pPr>
            <w:r w:rsidRPr="00B649CA">
              <w:rPr>
                <w:rFonts w:hint="eastAsia"/>
                <w:w w:val="66"/>
                <w:kern w:val="0"/>
                <w:sz w:val="16"/>
                <w:szCs w:val="16"/>
                <w:fitText w:val="572" w:id="-1848384512"/>
              </w:rPr>
              <w:t>（㎍</w:t>
            </w:r>
            <w:r w:rsidR="00D80C3B" w:rsidRPr="00B649CA">
              <w:rPr>
                <w:rFonts w:hint="eastAsia"/>
                <w:w w:val="66"/>
                <w:kern w:val="0"/>
                <w:sz w:val="16"/>
                <w:szCs w:val="16"/>
                <w:fitText w:val="572" w:id="-1848384512"/>
              </w:rPr>
              <w:t>RAE</w:t>
            </w:r>
            <w:r w:rsidRPr="00B649CA">
              <w:rPr>
                <w:rFonts w:hint="eastAsia"/>
                <w:spacing w:val="1"/>
                <w:w w:val="66"/>
                <w:kern w:val="0"/>
                <w:sz w:val="16"/>
                <w:szCs w:val="16"/>
                <w:fitText w:val="572" w:id="-1848384512"/>
              </w:rPr>
              <w:t>）</w:t>
            </w:r>
            <w:r w:rsidR="009E3BAE" w:rsidRPr="00B649CA"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3BAE" w:rsidRPr="00B649CA" w:rsidRDefault="00D66B52" w:rsidP="00D66B52">
            <w:pPr>
              <w:pStyle w:val="a3"/>
              <w:spacing w:line="360" w:lineRule="auto"/>
              <w:ind w:rightChars="-50" w:right="-97" w:firstLineChars="0" w:firstLine="0"/>
              <w:jc w:val="right"/>
              <w:rPr>
                <w:sz w:val="16"/>
                <w:szCs w:val="16"/>
              </w:rPr>
            </w:pPr>
            <w:r w:rsidRPr="00B649CA">
              <w:rPr>
                <w:rFonts w:hint="eastAsia"/>
                <w:w w:val="66"/>
                <w:kern w:val="0"/>
                <w:sz w:val="16"/>
                <w:szCs w:val="16"/>
                <w:fitText w:val="572" w:id="-1848384256"/>
              </w:rPr>
              <w:t>（㎍</w:t>
            </w:r>
            <w:r w:rsidRPr="00B649CA">
              <w:rPr>
                <w:rFonts w:hint="eastAsia"/>
                <w:w w:val="66"/>
                <w:kern w:val="0"/>
                <w:sz w:val="16"/>
                <w:szCs w:val="16"/>
                <w:fitText w:val="572" w:id="-1848384256"/>
              </w:rPr>
              <w:t>RAE</w:t>
            </w:r>
            <w:r w:rsidRPr="00B649CA">
              <w:rPr>
                <w:rFonts w:hint="eastAsia"/>
                <w:spacing w:val="1"/>
                <w:w w:val="66"/>
                <w:kern w:val="0"/>
                <w:sz w:val="16"/>
                <w:szCs w:val="16"/>
                <w:fitText w:val="572" w:id="-1848384256"/>
              </w:rPr>
              <w:t>）</w:t>
            </w:r>
          </w:p>
        </w:tc>
      </w:tr>
      <w:tr w:rsidR="009E3BAE" w:rsidRPr="006C495D" w:rsidTr="00E926BD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E3BAE" w:rsidRPr="006C495D" w:rsidRDefault="009E3BAE" w:rsidP="009E3BAE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その他の野菜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ビタミンＢ</w:t>
            </w:r>
            <w:r w:rsidRPr="006C495D">
              <w:rPr>
                <w:rFonts w:hint="eastAsia"/>
                <w:color w:val="000000" w:themeColor="text1"/>
                <w:sz w:val="20"/>
                <w:vertAlign w:val="subscript"/>
              </w:rPr>
              <w:t>１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9E3BAE" w:rsidRPr="006C495D" w:rsidTr="00E926BD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E3BAE" w:rsidRPr="006C495D" w:rsidRDefault="009E3BAE" w:rsidP="009E3BAE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果実類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ビタミンＢ</w:t>
            </w:r>
            <w:r w:rsidRPr="006C495D">
              <w:rPr>
                <w:rFonts w:hint="eastAsia"/>
                <w:color w:val="000000" w:themeColor="text1"/>
                <w:sz w:val="20"/>
                <w:vertAlign w:val="subscript"/>
              </w:rPr>
              <w:t>２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9E3BAE" w:rsidRPr="006C495D" w:rsidTr="00E926BD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E3BAE" w:rsidRPr="006C495D" w:rsidRDefault="009E3BAE" w:rsidP="009E3BAE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きのこ類</w:t>
            </w:r>
          </w:p>
        </w:tc>
        <w:tc>
          <w:tcPr>
            <w:tcW w:w="1354" w:type="dxa"/>
            <w:tcBorders>
              <w:right w:val="dotted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  <w:tcBorders>
              <w:right w:val="dotted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  <w:tcBorders>
              <w:right w:val="dotted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ビタミンＣ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m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9E3BAE" w:rsidRPr="006C495D" w:rsidTr="00B37408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E3BAE" w:rsidRPr="006C495D" w:rsidRDefault="009E3BAE" w:rsidP="009E3BAE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藻類</w:t>
            </w:r>
          </w:p>
        </w:tc>
        <w:tc>
          <w:tcPr>
            <w:tcW w:w="1354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食塩相当量</w:t>
            </w:r>
          </w:p>
        </w:tc>
        <w:tc>
          <w:tcPr>
            <w:tcW w:w="1429" w:type="dxa"/>
            <w:gridSpan w:val="2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g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9E3BAE" w:rsidRPr="006C495D" w:rsidTr="00E926BD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E3BAE" w:rsidRPr="006C495D" w:rsidRDefault="009E3BAE" w:rsidP="009E3BAE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魚介類</w:t>
            </w:r>
          </w:p>
        </w:tc>
        <w:tc>
          <w:tcPr>
            <w:tcW w:w="1354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たんぱく質ｴﾈﾙｷﾞｰ比（Ｐ）</w:t>
            </w:r>
          </w:p>
        </w:tc>
        <w:tc>
          <w:tcPr>
            <w:tcW w:w="1429" w:type="dxa"/>
            <w:gridSpan w:val="2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</w:tr>
      <w:tr w:rsidR="009E3BAE" w:rsidRPr="006C495D" w:rsidTr="00E926BD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E3BAE" w:rsidRPr="006C495D" w:rsidRDefault="009E3BAE" w:rsidP="009E3BAE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肉類</w:t>
            </w:r>
          </w:p>
        </w:tc>
        <w:tc>
          <w:tcPr>
            <w:tcW w:w="1354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脂質ｴﾈﾙｷﾞｰ比（Ｆ）</w:t>
            </w:r>
          </w:p>
        </w:tc>
        <w:tc>
          <w:tcPr>
            <w:tcW w:w="1429" w:type="dxa"/>
            <w:gridSpan w:val="2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  <w:tc>
          <w:tcPr>
            <w:tcW w:w="1407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</w:tr>
      <w:tr w:rsidR="009E3BAE" w:rsidRPr="006C495D" w:rsidTr="00E926BD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E3BAE" w:rsidRPr="006C495D" w:rsidRDefault="009E3BAE" w:rsidP="009E3BAE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卵類</w:t>
            </w:r>
          </w:p>
        </w:tc>
        <w:tc>
          <w:tcPr>
            <w:tcW w:w="1354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64" w:type="dxa"/>
            <w:gridSpan w:val="3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炭水化物ｴﾈﾙｷﾞｰ比（Ｃ）</w:t>
            </w:r>
          </w:p>
        </w:tc>
        <w:tc>
          <w:tcPr>
            <w:tcW w:w="1429" w:type="dxa"/>
            <w:gridSpan w:val="2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  <w:tc>
          <w:tcPr>
            <w:tcW w:w="1407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16"/>
                <w:szCs w:val="16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 xml:space="preserve">　　　　　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％）</w:t>
            </w:r>
          </w:p>
        </w:tc>
      </w:tr>
      <w:tr w:rsidR="009E3BAE" w:rsidRPr="006C495D" w:rsidTr="00F42F32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E3BAE" w:rsidRPr="006C495D" w:rsidRDefault="009E3BAE" w:rsidP="009E3BAE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乳類</w:t>
            </w:r>
          </w:p>
        </w:tc>
        <w:tc>
          <w:tcPr>
            <w:tcW w:w="1354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 w:val="restart"/>
            <w:vAlign w:val="center"/>
          </w:tcPr>
          <w:p w:rsidR="009E3BAE" w:rsidRPr="006C495D" w:rsidRDefault="009E3BAE" w:rsidP="00F42F32">
            <w:pPr>
              <w:pStyle w:val="a3"/>
              <w:spacing w:line="300" w:lineRule="auto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情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報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提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供</w:t>
            </w:r>
          </w:p>
        </w:tc>
        <w:tc>
          <w:tcPr>
            <w:tcW w:w="4295" w:type="dxa"/>
            <w:gridSpan w:val="5"/>
            <w:tcBorders>
              <w:bottom w:val="dotted" w:sz="4" w:space="0" w:color="auto"/>
            </w:tcBorders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栄養・健康情報の提供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</w:t>
            </w:r>
          </w:p>
        </w:tc>
      </w:tr>
      <w:tr w:rsidR="009E3BAE" w:rsidRPr="006C495D" w:rsidTr="00033C61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E3BAE" w:rsidRPr="006C495D" w:rsidRDefault="009E3BAE" w:rsidP="009E3BAE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油脂類</w:t>
            </w:r>
          </w:p>
        </w:tc>
        <w:tc>
          <w:tcPr>
            <w:tcW w:w="1354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9E3BAE" w:rsidRPr="006C495D" w:rsidRDefault="009E3BAE" w:rsidP="009E3BAE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 w:val="restart"/>
            <w:tcBorders>
              <w:top w:val="dotted" w:sz="4" w:space="0" w:color="auto"/>
            </w:tcBorders>
          </w:tcPr>
          <w:p w:rsidR="009E3BAE" w:rsidRPr="006C495D" w:rsidRDefault="009E3BAE" w:rsidP="009E3BAE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栄養成分表示</w:t>
            </w:r>
            <w:r w:rsidRPr="006C495D">
              <w:rPr>
                <w:rFonts w:hint="eastAsia"/>
                <w:color w:val="000000" w:themeColor="text1"/>
                <w:sz w:val="16"/>
                <w:szCs w:val="16"/>
              </w:rPr>
              <w:t>（熱量，たんぱく質，脂質，食塩等）</w:t>
            </w:r>
          </w:p>
          <w:p w:rsidR="009E3BAE" w:rsidRPr="006C495D" w:rsidRDefault="009E3BAE" w:rsidP="009E3BAE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献立表の提供　　　　　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卓上メモ</w:t>
            </w:r>
          </w:p>
          <w:p w:rsidR="009E3BAE" w:rsidRPr="006C495D" w:rsidRDefault="009E3BAE" w:rsidP="009E3BAE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給食だより等の配布　　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ポスターの掲示</w:t>
            </w:r>
          </w:p>
          <w:p w:rsidR="009E3BAE" w:rsidRPr="006C495D" w:rsidRDefault="009E3BAE" w:rsidP="009E3BAE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参考メニューの紹介や展示食等</w:t>
            </w:r>
          </w:p>
          <w:p w:rsidR="009E3BAE" w:rsidRPr="006C495D" w:rsidRDefault="009E3BAE" w:rsidP="009E3BAE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その他の情報提供（　　　　　　　　　　）</w:t>
            </w:r>
          </w:p>
        </w:tc>
      </w:tr>
      <w:tr w:rsidR="009E3BAE" w:rsidRPr="006C495D" w:rsidTr="00033C61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E3BAE" w:rsidRPr="006C495D" w:rsidRDefault="009E3BAE" w:rsidP="009E3BAE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菓子類</w:t>
            </w:r>
          </w:p>
        </w:tc>
        <w:tc>
          <w:tcPr>
            <w:tcW w:w="1354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9E3BAE" w:rsidRPr="006C495D" w:rsidRDefault="009E3BAE" w:rsidP="009E3BAE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9E3BAE" w:rsidRPr="006C495D" w:rsidRDefault="009E3BAE" w:rsidP="009E3BAE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9E3BAE" w:rsidRPr="006C495D" w:rsidTr="00033C61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E3BAE" w:rsidRPr="006C495D" w:rsidRDefault="009E3BAE" w:rsidP="009E3BAE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し好飲料類</w:t>
            </w:r>
          </w:p>
        </w:tc>
        <w:tc>
          <w:tcPr>
            <w:tcW w:w="1354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9E3BAE" w:rsidRPr="006C495D" w:rsidRDefault="009E3BAE" w:rsidP="009E3BAE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9E3BAE" w:rsidRPr="006C495D" w:rsidRDefault="009E3BAE" w:rsidP="009E3BAE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9E3BAE" w:rsidRPr="006C495D" w:rsidTr="00033C61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E3BAE" w:rsidRPr="006C495D" w:rsidRDefault="009E3BAE" w:rsidP="009E3BAE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  <w:szCs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>調味料及び香辛料類</w:t>
            </w:r>
          </w:p>
        </w:tc>
        <w:tc>
          <w:tcPr>
            <w:tcW w:w="1354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9E3BAE" w:rsidRPr="006C495D" w:rsidRDefault="009E3BAE" w:rsidP="009E3BAE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9E3BAE" w:rsidRPr="006C495D" w:rsidRDefault="009E3BAE" w:rsidP="009E3BAE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9E3BAE" w:rsidRPr="006C495D" w:rsidTr="00033C61">
        <w:trPr>
          <w:cantSplit/>
          <w:trHeight w:val="70"/>
        </w:trPr>
        <w:tc>
          <w:tcPr>
            <w:tcW w:w="397" w:type="dxa"/>
            <w:vMerge/>
            <w:textDirection w:val="tbRlV"/>
          </w:tcPr>
          <w:p w:rsidR="009E3BAE" w:rsidRPr="006C495D" w:rsidRDefault="009E3BAE" w:rsidP="009E3BAE">
            <w:pPr>
              <w:pStyle w:val="a3"/>
              <w:spacing w:line="300" w:lineRule="auto"/>
              <w:ind w:left="113" w:right="113" w:firstLineChars="0" w:firstLine="0"/>
              <w:jc w:val="distribute"/>
              <w:rPr>
                <w:color w:val="000000" w:themeColor="text1"/>
                <w:sz w:val="20"/>
              </w:rPr>
            </w:pPr>
          </w:p>
        </w:tc>
        <w:tc>
          <w:tcPr>
            <w:tcW w:w="1969" w:type="dxa"/>
            <w:vAlign w:val="center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distribute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354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361" w:type="dxa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05" w:type="dxa"/>
            <w:vMerge/>
          </w:tcPr>
          <w:p w:rsidR="009E3BAE" w:rsidRPr="006C495D" w:rsidRDefault="009E3BAE" w:rsidP="009E3BAE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4295" w:type="dxa"/>
            <w:gridSpan w:val="5"/>
            <w:vMerge/>
          </w:tcPr>
          <w:p w:rsidR="009E3BAE" w:rsidRPr="006C495D" w:rsidRDefault="009E3BAE" w:rsidP="009E3BAE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  <w:tr w:rsidR="009E3BAE" w:rsidRPr="006C495D" w:rsidTr="00B914E4">
        <w:trPr>
          <w:cantSplit/>
          <w:trHeight w:val="295"/>
        </w:trPr>
        <w:tc>
          <w:tcPr>
            <w:tcW w:w="2366" w:type="dxa"/>
            <w:gridSpan w:val="2"/>
            <w:vAlign w:val="center"/>
          </w:tcPr>
          <w:p w:rsidR="009E3BAE" w:rsidRPr="006C495D" w:rsidRDefault="009E3BAE" w:rsidP="009E3BAE">
            <w:pPr>
              <w:pStyle w:val="a3"/>
              <w:ind w:firstLineChars="0" w:firstLine="0"/>
              <w:jc w:val="center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緊急時・災害時の対応</w:t>
            </w:r>
          </w:p>
        </w:tc>
        <w:tc>
          <w:tcPr>
            <w:tcW w:w="7415" w:type="dxa"/>
            <w:gridSpan w:val="8"/>
          </w:tcPr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緊急時・災害時の対策マニュアルの整備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　　　　　　　　　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</w:t>
            </w:r>
          </w:p>
          <w:p w:rsidR="009E3BAE" w:rsidRPr="006C495D" w:rsidRDefault="009E3BAE" w:rsidP="009E3BAE">
            <w:pPr>
              <w:pStyle w:val="a3"/>
              <w:spacing w:line="36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非常時の食料等の備蓄　　　　　　　　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有（　　　　　）日分　　□</w:t>
            </w:r>
            <w:r w:rsidRPr="006C495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6C495D">
              <w:rPr>
                <w:rFonts w:hint="eastAsia"/>
                <w:color w:val="000000" w:themeColor="text1"/>
                <w:sz w:val="20"/>
              </w:rPr>
              <w:t>無</w:t>
            </w:r>
          </w:p>
        </w:tc>
      </w:tr>
      <w:tr w:rsidR="009E3BAE" w:rsidRPr="006C495D" w:rsidTr="00957E9C">
        <w:trPr>
          <w:cantSplit/>
          <w:trHeight w:val="1705"/>
        </w:trPr>
        <w:tc>
          <w:tcPr>
            <w:tcW w:w="6210" w:type="dxa"/>
            <w:gridSpan w:val="6"/>
            <w:tcBorders>
              <w:bottom w:val="single" w:sz="4" w:space="0" w:color="auto"/>
            </w:tcBorders>
          </w:tcPr>
          <w:p w:rsidR="009E3BAE" w:rsidRPr="006C495D" w:rsidRDefault="009E3BAE" w:rsidP="009E3BAE">
            <w:pPr>
              <w:pStyle w:val="a3"/>
              <w:spacing w:line="30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</w:rPr>
              <w:t>備考</w:t>
            </w:r>
          </w:p>
          <w:p w:rsidR="009E3BAE" w:rsidRPr="006C495D" w:rsidRDefault="009E3BAE" w:rsidP="009E3BAE">
            <w:pPr>
              <w:pStyle w:val="a3"/>
              <w:spacing w:line="260" w:lineRule="exact"/>
              <w:ind w:firstLine="183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571" w:type="dxa"/>
            <w:gridSpan w:val="4"/>
            <w:tcBorders>
              <w:bottom w:val="single" w:sz="4" w:space="0" w:color="auto"/>
            </w:tcBorders>
          </w:tcPr>
          <w:p w:rsidR="009E3BAE" w:rsidRPr="006C495D" w:rsidRDefault="009E3BAE" w:rsidP="009E3BAE">
            <w:pPr>
              <w:widowControl/>
              <w:jc w:val="left"/>
              <w:rPr>
                <w:color w:val="000000" w:themeColor="text1"/>
                <w:sz w:val="20"/>
              </w:rPr>
            </w:pPr>
            <w:r w:rsidRPr="006C495D">
              <w:rPr>
                <w:rFonts w:hint="eastAsia"/>
                <w:color w:val="000000" w:themeColor="text1"/>
                <w:sz w:val="20"/>
                <w:szCs w:val="20"/>
              </w:rPr>
              <w:t xml:space="preserve">記入者（所属・職・氏名）　</w:t>
            </w:r>
          </w:p>
          <w:p w:rsidR="009E3BAE" w:rsidRPr="006C495D" w:rsidRDefault="009E3BAE" w:rsidP="009E3BAE">
            <w:pPr>
              <w:pStyle w:val="a3"/>
              <w:spacing w:line="260" w:lineRule="exact"/>
              <w:ind w:firstLineChars="0" w:firstLine="0"/>
              <w:jc w:val="left"/>
              <w:rPr>
                <w:color w:val="000000" w:themeColor="text1"/>
                <w:sz w:val="20"/>
              </w:rPr>
            </w:pPr>
          </w:p>
        </w:tc>
      </w:tr>
    </w:tbl>
    <w:p w:rsidR="007B4FA1" w:rsidRPr="006C495D" w:rsidRDefault="007B4FA1" w:rsidP="007B4FA1">
      <w:pPr>
        <w:rPr>
          <w:color w:val="000000" w:themeColor="text1"/>
          <w:sz w:val="18"/>
          <w:szCs w:val="18"/>
        </w:rPr>
      </w:pPr>
      <w:r w:rsidRPr="006C495D">
        <w:rPr>
          <w:rFonts w:hint="eastAsia"/>
          <w:color w:val="000000" w:themeColor="text1"/>
          <w:sz w:val="18"/>
          <w:szCs w:val="18"/>
        </w:rPr>
        <w:t xml:space="preserve">　</w:t>
      </w:r>
    </w:p>
    <w:sectPr w:rsidR="007B4FA1" w:rsidRPr="006C495D" w:rsidSect="003F3CC3">
      <w:pgSz w:w="11906" w:h="16838" w:code="9"/>
      <w:pgMar w:top="567" w:right="1134" w:bottom="567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37D" w:rsidRDefault="0063137D" w:rsidP="00957E9C">
      <w:r>
        <w:separator/>
      </w:r>
    </w:p>
  </w:endnote>
  <w:endnote w:type="continuationSeparator" w:id="0">
    <w:p w:rsidR="0063137D" w:rsidRDefault="0063137D" w:rsidP="0095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37D" w:rsidRDefault="0063137D" w:rsidP="00957E9C">
      <w:r>
        <w:separator/>
      </w:r>
    </w:p>
  </w:footnote>
  <w:footnote w:type="continuationSeparator" w:id="0">
    <w:p w:rsidR="0063137D" w:rsidRDefault="0063137D" w:rsidP="0095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74A7"/>
    <w:multiLevelType w:val="hybridMultilevel"/>
    <w:tmpl w:val="B7EC6A92"/>
    <w:lvl w:ilvl="0" w:tplc="2A066C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FA0"/>
    <w:rsid w:val="00001627"/>
    <w:rsid w:val="0000331C"/>
    <w:rsid w:val="00011643"/>
    <w:rsid w:val="00011F53"/>
    <w:rsid w:val="0001688F"/>
    <w:rsid w:val="00020558"/>
    <w:rsid w:val="0003390A"/>
    <w:rsid w:val="00033C61"/>
    <w:rsid w:val="00036BC1"/>
    <w:rsid w:val="00050B14"/>
    <w:rsid w:val="0005548A"/>
    <w:rsid w:val="000574A2"/>
    <w:rsid w:val="000703C9"/>
    <w:rsid w:val="000837C5"/>
    <w:rsid w:val="00086875"/>
    <w:rsid w:val="00097D21"/>
    <w:rsid w:val="000D605C"/>
    <w:rsid w:val="000E68BA"/>
    <w:rsid w:val="000E77E0"/>
    <w:rsid w:val="000F0BAA"/>
    <w:rsid w:val="000F7E0F"/>
    <w:rsid w:val="00103D2F"/>
    <w:rsid w:val="00111FFD"/>
    <w:rsid w:val="00112072"/>
    <w:rsid w:val="00114CB7"/>
    <w:rsid w:val="00114F12"/>
    <w:rsid w:val="00117A76"/>
    <w:rsid w:val="00121911"/>
    <w:rsid w:val="00124A4D"/>
    <w:rsid w:val="00125B41"/>
    <w:rsid w:val="0013356F"/>
    <w:rsid w:val="0013398C"/>
    <w:rsid w:val="00143EB1"/>
    <w:rsid w:val="00153381"/>
    <w:rsid w:val="00154CC4"/>
    <w:rsid w:val="00160F12"/>
    <w:rsid w:val="001636B9"/>
    <w:rsid w:val="00163951"/>
    <w:rsid w:val="00181441"/>
    <w:rsid w:val="00187D7E"/>
    <w:rsid w:val="001A6DD7"/>
    <w:rsid w:val="001A7181"/>
    <w:rsid w:val="001B1124"/>
    <w:rsid w:val="001B7AB7"/>
    <w:rsid w:val="001C2927"/>
    <w:rsid w:val="001C741E"/>
    <w:rsid w:val="001D0FD3"/>
    <w:rsid w:val="001D2EED"/>
    <w:rsid w:val="001D35E1"/>
    <w:rsid w:val="001D4D62"/>
    <w:rsid w:val="001E7A43"/>
    <w:rsid w:val="0020534E"/>
    <w:rsid w:val="0020538B"/>
    <w:rsid w:val="0020608A"/>
    <w:rsid w:val="00213DF3"/>
    <w:rsid w:val="00223792"/>
    <w:rsid w:val="00226FA6"/>
    <w:rsid w:val="00241DAA"/>
    <w:rsid w:val="00246ACE"/>
    <w:rsid w:val="00264F99"/>
    <w:rsid w:val="002856A6"/>
    <w:rsid w:val="00291271"/>
    <w:rsid w:val="0029743B"/>
    <w:rsid w:val="002A1F75"/>
    <w:rsid w:val="002A6F26"/>
    <w:rsid w:val="002B38DF"/>
    <w:rsid w:val="002C0A9F"/>
    <w:rsid w:val="002C202C"/>
    <w:rsid w:val="002C5B92"/>
    <w:rsid w:val="002D4DAE"/>
    <w:rsid w:val="002D5C0B"/>
    <w:rsid w:val="002F5166"/>
    <w:rsid w:val="00304F42"/>
    <w:rsid w:val="003068F9"/>
    <w:rsid w:val="00311DE3"/>
    <w:rsid w:val="00312123"/>
    <w:rsid w:val="00315DEC"/>
    <w:rsid w:val="003226D2"/>
    <w:rsid w:val="00324947"/>
    <w:rsid w:val="003322D4"/>
    <w:rsid w:val="00333F94"/>
    <w:rsid w:val="00334D81"/>
    <w:rsid w:val="003640C9"/>
    <w:rsid w:val="00370789"/>
    <w:rsid w:val="003811CE"/>
    <w:rsid w:val="003920C9"/>
    <w:rsid w:val="003A0835"/>
    <w:rsid w:val="003A44EB"/>
    <w:rsid w:val="003D0A05"/>
    <w:rsid w:val="003D230E"/>
    <w:rsid w:val="003F3CC3"/>
    <w:rsid w:val="003F4465"/>
    <w:rsid w:val="004036CC"/>
    <w:rsid w:val="00407D81"/>
    <w:rsid w:val="00420484"/>
    <w:rsid w:val="004215D2"/>
    <w:rsid w:val="00421DD4"/>
    <w:rsid w:val="00423157"/>
    <w:rsid w:val="004258D9"/>
    <w:rsid w:val="00462FA0"/>
    <w:rsid w:val="00463BF3"/>
    <w:rsid w:val="004675DE"/>
    <w:rsid w:val="00482165"/>
    <w:rsid w:val="004863B2"/>
    <w:rsid w:val="004B13A4"/>
    <w:rsid w:val="004B63D1"/>
    <w:rsid w:val="004C2A61"/>
    <w:rsid w:val="004E1885"/>
    <w:rsid w:val="004E2904"/>
    <w:rsid w:val="004E431A"/>
    <w:rsid w:val="004F7862"/>
    <w:rsid w:val="0053603F"/>
    <w:rsid w:val="005465E4"/>
    <w:rsid w:val="00550158"/>
    <w:rsid w:val="005525BB"/>
    <w:rsid w:val="00566C6D"/>
    <w:rsid w:val="00567A93"/>
    <w:rsid w:val="005753ED"/>
    <w:rsid w:val="00577678"/>
    <w:rsid w:val="00581290"/>
    <w:rsid w:val="0058701C"/>
    <w:rsid w:val="005940CB"/>
    <w:rsid w:val="005A25AF"/>
    <w:rsid w:val="005B189B"/>
    <w:rsid w:val="005B1FAF"/>
    <w:rsid w:val="005D5607"/>
    <w:rsid w:val="005E063F"/>
    <w:rsid w:val="005F0AF9"/>
    <w:rsid w:val="006042AE"/>
    <w:rsid w:val="00610D84"/>
    <w:rsid w:val="00615B15"/>
    <w:rsid w:val="0062073D"/>
    <w:rsid w:val="0063137D"/>
    <w:rsid w:val="00633277"/>
    <w:rsid w:val="00633B02"/>
    <w:rsid w:val="00656EAD"/>
    <w:rsid w:val="00661711"/>
    <w:rsid w:val="00667016"/>
    <w:rsid w:val="00676E13"/>
    <w:rsid w:val="006944A0"/>
    <w:rsid w:val="00695DE3"/>
    <w:rsid w:val="006A7B5D"/>
    <w:rsid w:val="006B6C92"/>
    <w:rsid w:val="006C169C"/>
    <w:rsid w:val="006C495D"/>
    <w:rsid w:val="006C5F1B"/>
    <w:rsid w:val="006C6954"/>
    <w:rsid w:val="006D58E2"/>
    <w:rsid w:val="006E2B0E"/>
    <w:rsid w:val="006F2A2A"/>
    <w:rsid w:val="006F3DC7"/>
    <w:rsid w:val="006F65FB"/>
    <w:rsid w:val="00710BF4"/>
    <w:rsid w:val="00717C36"/>
    <w:rsid w:val="00724135"/>
    <w:rsid w:val="00733600"/>
    <w:rsid w:val="0073589C"/>
    <w:rsid w:val="00736C9C"/>
    <w:rsid w:val="00740B71"/>
    <w:rsid w:val="00741A9C"/>
    <w:rsid w:val="007701C9"/>
    <w:rsid w:val="00783237"/>
    <w:rsid w:val="007911C1"/>
    <w:rsid w:val="00792897"/>
    <w:rsid w:val="00793353"/>
    <w:rsid w:val="007A2D7E"/>
    <w:rsid w:val="007A7F21"/>
    <w:rsid w:val="007B1482"/>
    <w:rsid w:val="007B4FA1"/>
    <w:rsid w:val="007B5614"/>
    <w:rsid w:val="007B5669"/>
    <w:rsid w:val="007C646E"/>
    <w:rsid w:val="007C758F"/>
    <w:rsid w:val="007D2B73"/>
    <w:rsid w:val="007D54DC"/>
    <w:rsid w:val="007D73DE"/>
    <w:rsid w:val="007E4821"/>
    <w:rsid w:val="007E612D"/>
    <w:rsid w:val="007E745A"/>
    <w:rsid w:val="007F067C"/>
    <w:rsid w:val="00804B4F"/>
    <w:rsid w:val="00805F7B"/>
    <w:rsid w:val="00806FFD"/>
    <w:rsid w:val="00823235"/>
    <w:rsid w:val="00835690"/>
    <w:rsid w:val="00841730"/>
    <w:rsid w:val="00853A13"/>
    <w:rsid w:val="00856C60"/>
    <w:rsid w:val="0086103A"/>
    <w:rsid w:val="00862785"/>
    <w:rsid w:val="00865177"/>
    <w:rsid w:val="00866148"/>
    <w:rsid w:val="00870400"/>
    <w:rsid w:val="00871487"/>
    <w:rsid w:val="0088387B"/>
    <w:rsid w:val="008A0408"/>
    <w:rsid w:val="008A428A"/>
    <w:rsid w:val="008D36BD"/>
    <w:rsid w:val="008D509D"/>
    <w:rsid w:val="008D6C6E"/>
    <w:rsid w:val="008E30D2"/>
    <w:rsid w:val="008E723B"/>
    <w:rsid w:val="00906827"/>
    <w:rsid w:val="009116FD"/>
    <w:rsid w:val="00920E94"/>
    <w:rsid w:val="00923E2F"/>
    <w:rsid w:val="00930729"/>
    <w:rsid w:val="0095247B"/>
    <w:rsid w:val="009571AA"/>
    <w:rsid w:val="009579BE"/>
    <w:rsid w:val="00957E9C"/>
    <w:rsid w:val="00983860"/>
    <w:rsid w:val="0098727B"/>
    <w:rsid w:val="0099169B"/>
    <w:rsid w:val="009A0038"/>
    <w:rsid w:val="009A150D"/>
    <w:rsid w:val="009A1BA9"/>
    <w:rsid w:val="009A7E06"/>
    <w:rsid w:val="009B1C51"/>
    <w:rsid w:val="009B3C09"/>
    <w:rsid w:val="009B57C0"/>
    <w:rsid w:val="009C16CC"/>
    <w:rsid w:val="009C729D"/>
    <w:rsid w:val="009D43C8"/>
    <w:rsid w:val="009E3BAE"/>
    <w:rsid w:val="009F63B4"/>
    <w:rsid w:val="00A01342"/>
    <w:rsid w:val="00A115AD"/>
    <w:rsid w:val="00A253CC"/>
    <w:rsid w:val="00A302F4"/>
    <w:rsid w:val="00A33259"/>
    <w:rsid w:val="00A452C8"/>
    <w:rsid w:val="00A46FFD"/>
    <w:rsid w:val="00A56C81"/>
    <w:rsid w:val="00A56CC4"/>
    <w:rsid w:val="00A57002"/>
    <w:rsid w:val="00A61EA4"/>
    <w:rsid w:val="00A736FE"/>
    <w:rsid w:val="00A92B80"/>
    <w:rsid w:val="00AA4C7E"/>
    <w:rsid w:val="00AB104E"/>
    <w:rsid w:val="00AC5219"/>
    <w:rsid w:val="00AD02E0"/>
    <w:rsid w:val="00AD2AEB"/>
    <w:rsid w:val="00AD3C2A"/>
    <w:rsid w:val="00AE7F63"/>
    <w:rsid w:val="00B0252A"/>
    <w:rsid w:val="00B25A39"/>
    <w:rsid w:val="00B26CA7"/>
    <w:rsid w:val="00B344A0"/>
    <w:rsid w:val="00B37408"/>
    <w:rsid w:val="00B6354C"/>
    <w:rsid w:val="00B63D2F"/>
    <w:rsid w:val="00B649CA"/>
    <w:rsid w:val="00B73FD9"/>
    <w:rsid w:val="00B75702"/>
    <w:rsid w:val="00B75862"/>
    <w:rsid w:val="00B76811"/>
    <w:rsid w:val="00B77B83"/>
    <w:rsid w:val="00B77DCF"/>
    <w:rsid w:val="00B800F4"/>
    <w:rsid w:val="00B83665"/>
    <w:rsid w:val="00B84384"/>
    <w:rsid w:val="00B914E4"/>
    <w:rsid w:val="00BA03B9"/>
    <w:rsid w:val="00BB0BC7"/>
    <w:rsid w:val="00BD18D1"/>
    <w:rsid w:val="00BD7BEE"/>
    <w:rsid w:val="00BE04BB"/>
    <w:rsid w:val="00BF08D0"/>
    <w:rsid w:val="00BF1F6A"/>
    <w:rsid w:val="00C14BB0"/>
    <w:rsid w:val="00C2015E"/>
    <w:rsid w:val="00C30342"/>
    <w:rsid w:val="00C3272B"/>
    <w:rsid w:val="00C45BBA"/>
    <w:rsid w:val="00C53601"/>
    <w:rsid w:val="00C634D3"/>
    <w:rsid w:val="00C64F50"/>
    <w:rsid w:val="00C71F0D"/>
    <w:rsid w:val="00C728E6"/>
    <w:rsid w:val="00C731E2"/>
    <w:rsid w:val="00C82DA6"/>
    <w:rsid w:val="00C83978"/>
    <w:rsid w:val="00C84BB6"/>
    <w:rsid w:val="00C87681"/>
    <w:rsid w:val="00CA5A60"/>
    <w:rsid w:val="00CA71A9"/>
    <w:rsid w:val="00CB40AB"/>
    <w:rsid w:val="00CB5DCF"/>
    <w:rsid w:val="00CC52EB"/>
    <w:rsid w:val="00CC56A0"/>
    <w:rsid w:val="00CC7570"/>
    <w:rsid w:val="00CD4488"/>
    <w:rsid w:val="00CE1925"/>
    <w:rsid w:val="00D00EE4"/>
    <w:rsid w:val="00D019B3"/>
    <w:rsid w:val="00D03E3A"/>
    <w:rsid w:val="00D05B08"/>
    <w:rsid w:val="00D11C1A"/>
    <w:rsid w:val="00D142B6"/>
    <w:rsid w:val="00D238A0"/>
    <w:rsid w:val="00D25312"/>
    <w:rsid w:val="00D30CD3"/>
    <w:rsid w:val="00D36B48"/>
    <w:rsid w:val="00D501F5"/>
    <w:rsid w:val="00D628D4"/>
    <w:rsid w:val="00D66B52"/>
    <w:rsid w:val="00D80C3B"/>
    <w:rsid w:val="00D81986"/>
    <w:rsid w:val="00D8248E"/>
    <w:rsid w:val="00D90188"/>
    <w:rsid w:val="00DA124B"/>
    <w:rsid w:val="00DA30BA"/>
    <w:rsid w:val="00DA3689"/>
    <w:rsid w:val="00DA67CA"/>
    <w:rsid w:val="00DB1589"/>
    <w:rsid w:val="00DB4A24"/>
    <w:rsid w:val="00DB66D4"/>
    <w:rsid w:val="00DC7989"/>
    <w:rsid w:val="00DD19CD"/>
    <w:rsid w:val="00DD3C21"/>
    <w:rsid w:val="00DD5B91"/>
    <w:rsid w:val="00DD743B"/>
    <w:rsid w:val="00DD758B"/>
    <w:rsid w:val="00DE3524"/>
    <w:rsid w:val="00E067CB"/>
    <w:rsid w:val="00E07633"/>
    <w:rsid w:val="00E07A12"/>
    <w:rsid w:val="00E07C51"/>
    <w:rsid w:val="00E07C5E"/>
    <w:rsid w:val="00E10E19"/>
    <w:rsid w:val="00E12B26"/>
    <w:rsid w:val="00E227F8"/>
    <w:rsid w:val="00E4242F"/>
    <w:rsid w:val="00E522E5"/>
    <w:rsid w:val="00E567AE"/>
    <w:rsid w:val="00E61E94"/>
    <w:rsid w:val="00E63F4B"/>
    <w:rsid w:val="00E64E44"/>
    <w:rsid w:val="00E72291"/>
    <w:rsid w:val="00E861E5"/>
    <w:rsid w:val="00E926BD"/>
    <w:rsid w:val="00E94497"/>
    <w:rsid w:val="00EA233C"/>
    <w:rsid w:val="00EA343F"/>
    <w:rsid w:val="00EB3A0D"/>
    <w:rsid w:val="00EC1FC0"/>
    <w:rsid w:val="00EC3E05"/>
    <w:rsid w:val="00EE1EEF"/>
    <w:rsid w:val="00EE2324"/>
    <w:rsid w:val="00F00BA2"/>
    <w:rsid w:val="00F036D4"/>
    <w:rsid w:val="00F11C2F"/>
    <w:rsid w:val="00F229D7"/>
    <w:rsid w:val="00F22AA2"/>
    <w:rsid w:val="00F22B5A"/>
    <w:rsid w:val="00F24BD8"/>
    <w:rsid w:val="00F328CA"/>
    <w:rsid w:val="00F36ABF"/>
    <w:rsid w:val="00F42F32"/>
    <w:rsid w:val="00F43535"/>
    <w:rsid w:val="00F56536"/>
    <w:rsid w:val="00F66A33"/>
    <w:rsid w:val="00F70B25"/>
    <w:rsid w:val="00F7204A"/>
    <w:rsid w:val="00F74FC4"/>
    <w:rsid w:val="00F8017A"/>
    <w:rsid w:val="00F84145"/>
    <w:rsid w:val="00F85BEB"/>
    <w:rsid w:val="00FA0A68"/>
    <w:rsid w:val="00FA7C3B"/>
    <w:rsid w:val="00FB191B"/>
    <w:rsid w:val="00FB7192"/>
    <w:rsid w:val="00FC04AA"/>
    <w:rsid w:val="00FC1D6A"/>
    <w:rsid w:val="00FD4502"/>
    <w:rsid w:val="00FD664D"/>
    <w:rsid w:val="00FF04DF"/>
    <w:rsid w:val="00FF09B1"/>
    <w:rsid w:val="00FF0D96"/>
    <w:rsid w:val="00FF4AFB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1ECFF84-CE8C-483E-BC9C-3B7D7366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10"/>
    </w:pPr>
  </w:style>
  <w:style w:type="paragraph" w:styleId="a5">
    <w:name w:val="header"/>
    <w:basedOn w:val="a"/>
    <w:link w:val="a6"/>
    <w:rsid w:val="00957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57E9C"/>
    <w:rPr>
      <w:kern w:val="2"/>
      <w:sz w:val="21"/>
      <w:szCs w:val="24"/>
    </w:rPr>
  </w:style>
  <w:style w:type="paragraph" w:styleId="a7">
    <w:name w:val="footer"/>
    <w:basedOn w:val="a"/>
    <w:link w:val="a8"/>
    <w:rsid w:val="00957E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57E9C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581290"/>
    <w:rPr>
      <w:kern w:val="2"/>
      <w:sz w:val="21"/>
      <w:szCs w:val="24"/>
    </w:rPr>
  </w:style>
  <w:style w:type="paragraph" w:styleId="a9">
    <w:name w:val="Balloon Text"/>
    <w:basedOn w:val="a"/>
    <w:link w:val="aa"/>
    <w:rsid w:val="00AE7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E7F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70E8-5E2E-4BA6-A42F-29A24E9D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１）（第６条関係）</vt:lpstr>
      <vt:lpstr>様式第７号（１）（第６条関係）</vt:lpstr>
    </vt:vector>
  </TitlesOfParts>
  <Company>宇都宮市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１）（第６条関係）</dc:title>
  <dc:creator>宇都宮市</dc:creator>
  <cp:lastModifiedBy>枝　有紀</cp:lastModifiedBy>
  <cp:revision>38</cp:revision>
  <cp:lastPrinted>2015-03-25T04:02:00Z</cp:lastPrinted>
  <dcterms:created xsi:type="dcterms:W3CDTF">2015-02-25T09:58:00Z</dcterms:created>
  <dcterms:modified xsi:type="dcterms:W3CDTF">2021-04-13T01:31:00Z</dcterms:modified>
</cp:coreProperties>
</file>